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630C8" w14:textId="6117FEE0" w:rsidR="00011498" w:rsidRPr="007F6927" w:rsidRDefault="00011498" w:rsidP="007F6927">
      <w:pPr>
        <w:spacing w:after="120" w:line="276" w:lineRule="auto"/>
        <w:rPr>
          <w:rFonts w:asciiTheme="minorHAnsi" w:hAnsiTheme="minorHAnsi" w:cstheme="minorHAnsi"/>
          <w:bCs/>
        </w:rPr>
      </w:pPr>
      <w:r w:rsidRPr="007F6927">
        <w:rPr>
          <w:rFonts w:asciiTheme="minorHAnsi" w:hAnsiTheme="minorHAnsi" w:cstheme="minorHAnsi"/>
          <w:noProof/>
        </w:rPr>
        <w:drawing>
          <wp:inline distT="0" distB="0" distL="0" distR="0" wp14:anchorId="7099BE19" wp14:editId="551EC668">
            <wp:extent cx="5670550" cy="609600"/>
            <wp:effectExtent l="0" t="0" r="6350" b="0"/>
            <wp:docPr id="3" name="Obraz 3" descr="Fundusze Europejskie, Program Operacyjny Polska Wschodnia, Polska Agencja Rozwoju Przedsiębiorczości, Grupa PFR, Unia Europejska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intranet/SiteCollectionImages/Ksiega-Znaku-PARP-Grupa-PFR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B857" w14:textId="7DAB3250" w:rsidR="00B26D92" w:rsidRPr="007F6927" w:rsidRDefault="00B26D92" w:rsidP="007F6927">
      <w:pPr>
        <w:spacing w:after="120" w:line="276" w:lineRule="auto"/>
        <w:rPr>
          <w:rFonts w:asciiTheme="minorHAnsi" w:hAnsiTheme="minorHAnsi" w:cstheme="minorHAnsi"/>
          <w:bCs/>
        </w:rPr>
      </w:pPr>
      <w:r w:rsidRPr="007F6927">
        <w:rPr>
          <w:rFonts w:asciiTheme="minorHAnsi" w:hAnsiTheme="minorHAnsi" w:cstheme="minorHAnsi"/>
          <w:bCs/>
        </w:rPr>
        <w:t>Załącznik nr 5 do Regulaminu konkursu</w:t>
      </w:r>
    </w:p>
    <w:p w14:paraId="50343462" w14:textId="77777777" w:rsidR="00462E40" w:rsidRPr="007F6927" w:rsidRDefault="00462E40" w:rsidP="007F6927">
      <w:pPr>
        <w:spacing w:after="120" w:line="276" w:lineRule="auto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  <w:bCs/>
        </w:rPr>
        <w:t>Lista dokumentów niezbędnych do zawarcia umowy o dofinansowanie projektu</w:t>
      </w:r>
    </w:p>
    <w:p w14:paraId="44D58B27" w14:textId="77777777" w:rsidR="00E37DC0" w:rsidRPr="007F6927" w:rsidRDefault="00E37DC0" w:rsidP="00E37DC0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</w:rPr>
        <w:t>Oświadczenie wnioskodawcy</w:t>
      </w:r>
      <w:r w:rsidRPr="007F6927">
        <w:rPr>
          <w:rFonts w:asciiTheme="minorHAnsi" w:hAnsiTheme="minorHAnsi" w:cstheme="minorHAnsi"/>
        </w:rPr>
        <w:t xml:space="preserve"> dotyczące aktualności danych i oświadczeń zawartych we wniosku o dofinansowanie.</w:t>
      </w:r>
    </w:p>
    <w:p w14:paraId="39D2A3F2" w14:textId="77777777" w:rsidR="004D30DC" w:rsidRPr="00E37DC0" w:rsidRDefault="004D30DC" w:rsidP="004D30D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E37DC0">
        <w:rPr>
          <w:rFonts w:asciiTheme="minorHAnsi" w:hAnsiTheme="minorHAnsi" w:cstheme="minorHAnsi"/>
          <w:b/>
          <w:color w:val="000000"/>
        </w:rPr>
        <w:t>Aktualne zaświadczenie z właściwego Urzędu Skarbowego o niezaleganiu z należnościami wobec Skarbu Państwa</w:t>
      </w:r>
      <w:r w:rsidRPr="00E37DC0">
        <w:rPr>
          <w:rFonts w:asciiTheme="minorHAnsi" w:hAnsiTheme="minorHAnsi" w:cstheme="minorHAnsi"/>
          <w:color w:val="000000"/>
        </w:rPr>
        <w:t xml:space="preserve"> (wystawione nie wcześniej niż 3 miesiące przed dniem dostarczenia do PARP):</w:t>
      </w:r>
    </w:p>
    <w:p w14:paraId="60E841B8" w14:textId="77777777" w:rsidR="004D30DC" w:rsidRPr="00E37DC0" w:rsidRDefault="004D30DC" w:rsidP="004D30DC">
      <w:pPr>
        <w:pStyle w:val="Akapitzlist"/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E37DC0">
        <w:rPr>
          <w:rFonts w:asciiTheme="minorHAnsi" w:hAnsiTheme="minorHAnsi" w:cstheme="minorHAnsi"/>
          <w:color w:val="000000"/>
        </w:rPr>
        <w:t>oryginał lub kopia poświadczona za zgodność z oryginałem przez osobę upoważnioną do reprezentowania Wnioskodawcy,</w:t>
      </w:r>
    </w:p>
    <w:p w14:paraId="492E22A2" w14:textId="77777777" w:rsidR="004D30DC" w:rsidRPr="008C5EC2" w:rsidRDefault="004D30DC" w:rsidP="004D30DC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8C5EC2">
        <w:rPr>
          <w:rFonts w:asciiTheme="minorHAnsi" w:hAnsiTheme="minorHAnsi" w:cstheme="minorHAnsi"/>
          <w:color w:val="000000"/>
        </w:rPr>
        <w:t>w przypadku, gdy Wnioskodawcą są wspólnicy spółki cywilnej – należy załączyć zaświadczenia dla wszystkich wspólników oraz dla spółki.</w:t>
      </w:r>
    </w:p>
    <w:p w14:paraId="09F3852F" w14:textId="77777777" w:rsidR="004D30DC" w:rsidRPr="00E37DC0" w:rsidRDefault="004D30DC" w:rsidP="004D30DC">
      <w:pPr>
        <w:numPr>
          <w:ilvl w:val="0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E37DC0">
        <w:rPr>
          <w:rFonts w:asciiTheme="minorHAnsi" w:hAnsiTheme="minorHAnsi" w:cstheme="minorHAnsi"/>
          <w:b/>
          <w:color w:val="000000"/>
        </w:rPr>
        <w:t xml:space="preserve">Aktualne zaświadczenie z Zakładu Ubezpieczeń Społecznych o niezaleganiu </w:t>
      </w:r>
      <w:r w:rsidRPr="00E37DC0">
        <w:rPr>
          <w:rFonts w:asciiTheme="minorHAnsi" w:hAnsiTheme="minorHAnsi" w:cstheme="minorHAnsi"/>
          <w:b/>
          <w:color w:val="000000"/>
        </w:rPr>
        <w:br/>
        <w:t>z należnościami wobec Skarbu Państwa</w:t>
      </w:r>
      <w:r w:rsidRPr="00E37DC0">
        <w:rPr>
          <w:rFonts w:asciiTheme="minorHAnsi" w:hAnsiTheme="minorHAnsi" w:cstheme="minorHAnsi"/>
          <w:color w:val="000000"/>
        </w:rPr>
        <w:t xml:space="preserve"> (wystawione nie wcześniej niż 3 miesiące przed dniem dostarczenia do PARP)</w:t>
      </w:r>
    </w:p>
    <w:p w14:paraId="5E4917DE" w14:textId="77777777" w:rsidR="004D30DC" w:rsidRPr="008C5EC2" w:rsidRDefault="004D30DC" w:rsidP="004D30DC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8C5EC2">
        <w:rPr>
          <w:rFonts w:asciiTheme="minorHAnsi" w:hAnsiTheme="minorHAnsi" w:cstheme="minorHAnsi"/>
          <w:color w:val="000000"/>
        </w:rPr>
        <w:t>oryginał lub kopia poświadczona za zgodność z oryginałem przez osobę upoważnioną do reprezentowania Wnioskodawcy,</w:t>
      </w:r>
    </w:p>
    <w:p w14:paraId="3525778A" w14:textId="77777777" w:rsidR="004D30DC" w:rsidRPr="008C5EC2" w:rsidRDefault="004D30DC" w:rsidP="004D30DC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  <w:color w:val="000000"/>
        </w:rPr>
      </w:pPr>
      <w:r w:rsidRPr="008C5EC2">
        <w:rPr>
          <w:rFonts w:asciiTheme="minorHAnsi" w:hAnsiTheme="minorHAnsi" w:cstheme="minorHAnsi"/>
          <w:color w:val="000000"/>
        </w:rPr>
        <w:t>w przypadku gdy Wnioskodawcą są wspólnicy spółki cywilnej – należy załączyć zaświadczenia dla wszystkich wspólników oraz dla spółki.</w:t>
      </w:r>
    </w:p>
    <w:p w14:paraId="7967C571" w14:textId="745E16FA" w:rsidR="004D30DC" w:rsidRPr="00E37DC0" w:rsidRDefault="004D30DC" w:rsidP="004D30DC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E37DC0">
        <w:rPr>
          <w:rFonts w:asciiTheme="minorHAnsi" w:hAnsiTheme="minorHAnsi" w:cstheme="minorHAnsi"/>
          <w:b/>
        </w:rPr>
        <w:t>Aktualne zaświadczenie o niekaralności</w:t>
      </w:r>
      <w:r w:rsidR="008C5EC2">
        <w:rPr>
          <w:rStyle w:val="Odwoanieprzypisudolnego"/>
          <w:rFonts w:asciiTheme="minorHAnsi" w:hAnsiTheme="minorHAnsi"/>
          <w:b/>
        </w:rPr>
        <w:footnoteReference w:id="2"/>
      </w:r>
      <w:r w:rsidRPr="00E37DC0">
        <w:rPr>
          <w:rFonts w:asciiTheme="minorHAnsi" w:hAnsiTheme="minorHAnsi" w:cstheme="minorHAnsi"/>
        </w:rPr>
        <w:t xml:space="preserve"> (wystawione nie wcześniej niż 3 miesiące przed dniem dostarczenia do PARP)</w:t>
      </w:r>
    </w:p>
    <w:p w14:paraId="1D0E77DD" w14:textId="316C54C0" w:rsidR="004D30DC" w:rsidRPr="00E37DC0" w:rsidRDefault="008C5EC2" w:rsidP="004D30DC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E37DC0">
        <w:rPr>
          <w:rFonts w:asciiTheme="minorHAnsi" w:hAnsiTheme="minorHAnsi" w:cstheme="minorHAnsi"/>
          <w:color w:val="000000"/>
        </w:rPr>
        <w:t xml:space="preserve">oryginał lub kopia poświadczona za zgodność z </w:t>
      </w:r>
      <w:r w:rsidR="004D30DC" w:rsidRPr="00E37DC0">
        <w:rPr>
          <w:rFonts w:asciiTheme="minorHAnsi" w:hAnsiTheme="minorHAnsi" w:cstheme="minorHAnsi"/>
          <w:color w:val="000000"/>
        </w:rPr>
        <w:t>oryginałem przez osobę upoważnioną do reprezentowania Wnioskodawcy,</w:t>
      </w:r>
    </w:p>
    <w:p w14:paraId="4F191DD8" w14:textId="77777777" w:rsidR="004D30DC" w:rsidRPr="00E37DC0" w:rsidRDefault="004D30DC" w:rsidP="004D30DC">
      <w:pPr>
        <w:numPr>
          <w:ilvl w:val="1"/>
          <w:numId w:val="1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E37DC0">
        <w:rPr>
          <w:rFonts w:asciiTheme="minorHAnsi" w:hAnsiTheme="minorHAnsi" w:cstheme="minorHAnsi"/>
          <w:color w:val="000000"/>
        </w:rPr>
        <w:t>w przypadku, gdy Wnioskodawcą są wspólnicy spółki cywilnej – należy załączyć zaświadczenia dla wszystkich wspólników oraz dla spółki.</w:t>
      </w:r>
    </w:p>
    <w:p w14:paraId="72433EE2" w14:textId="04010D26" w:rsidR="00462E40" w:rsidRPr="007F6927" w:rsidRDefault="00462E40" w:rsidP="007F6927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  <w:color w:val="000000"/>
        </w:rPr>
      </w:pPr>
      <w:r w:rsidRPr="007F6927">
        <w:rPr>
          <w:rFonts w:asciiTheme="minorHAnsi" w:hAnsiTheme="minorHAnsi" w:cstheme="minorHAnsi"/>
          <w:b/>
          <w:color w:val="000000"/>
        </w:rPr>
        <w:t>Oświadczenie współmałżonka</w:t>
      </w:r>
      <w:r w:rsidRPr="007F6927">
        <w:rPr>
          <w:rFonts w:asciiTheme="minorHAnsi" w:hAnsiTheme="minorHAnsi" w:cstheme="minorHAnsi"/>
          <w:color w:val="000000"/>
        </w:rPr>
        <w:t xml:space="preserve"> </w:t>
      </w:r>
      <w:r w:rsidR="001C29A6" w:rsidRPr="007F6927">
        <w:rPr>
          <w:rFonts w:asciiTheme="minorHAnsi" w:hAnsiTheme="minorHAnsi" w:cstheme="minorHAnsi"/>
          <w:color w:val="000000"/>
        </w:rPr>
        <w:t xml:space="preserve">wnioskodawcy </w:t>
      </w:r>
      <w:r w:rsidRPr="007F6927">
        <w:rPr>
          <w:rFonts w:asciiTheme="minorHAnsi" w:hAnsiTheme="minorHAnsi" w:cstheme="minorHAnsi"/>
          <w:color w:val="000000"/>
        </w:rPr>
        <w:t>będącego osobą fizyczną/współmałżonka wspólnika spółki cywilnej o wyrażeniu zgody na zaciągnięcie przez współmałżonka zobowiązania w postaci zawarcia umowy o dofinansowanie (</w:t>
      </w:r>
      <w:r w:rsidRPr="007F6927">
        <w:rPr>
          <w:rFonts w:asciiTheme="minorHAnsi" w:hAnsiTheme="minorHAnsi" w:cstheme="minorHAnsi"/>
          <w:i/>
          <w:color w:val="000000"/>
        </w:rPr>
        <w:t>jeśli dotyczy</w:t>
      </w:r>
      <w:r w:rsidRPr="007F6927">
        <w:rPr>
          <w:rFonts w:asciiTheme="minorHAnsi" w:hAnsiTheme="minorHAnsi" w:cstheme="minorHAnsi"/>
          <w:color w:val="000000"/>
        </w:rPr>
        <w:t xml:space="preserve">) </w:t>
      </w:r>
    </w:p>
    <w:p w14:paraId="18D0485C" w14:textId="77777777" w:rsidR="00462E40" w:rsidRPr="007F6927" w:rsidRDefault="00462E40" w:rsidP="007F6927">
      <w:pPr>
        <w:autoSpaceDE w:val="0"/>
        <w:autoSpaceDN w:val="0"/>
        <w:adjustRightInd w:val="0"/>
        <w:spacing w:after="120" w:line="276" w:lineRule="auto"/>
        <w:ind w:firstLine="567"/>
        <w:rPr>
          <w:rFonts w:asciiTheme="minorHAnsi" w:hAnsiTheme="minorHAnsi" w:cstheme="minorHAnsi"/>
          <w:color w:val="000000"/>
          <w:lang w:eastAsia="en-US"/>
        </w:rPr>
      </w:pPr>
      <w:r w:rsidRPr="007F6927">
        <w:rPr>
          <w:rFonts w:asciiTheme="minorHAnsi" w:hAnsiTheme="minorHAnsi" w:cstheme="minorHAnsi"/>
          <w:color w:val="000000"/>
          <w:lang w:eastAsia="en-US"/>
        </w:rPr>
        <w:t xml:space="preserve">albo </w:t>
      </w:r>
    </w:p>
    <w:p w14:paraId="0974A666" w14:textId="3519A2C5" w:rsidR="00462E40" w:rsidRPr="007F6927" w:rsidRDefault="00462E40" w:rsidP="007F6927">
      <w:pPr>
        <w:autoSpaceDE w:val="0"/>
        <w:autoSpaceDN w:val="0"/>
        <w:adjustRightInd w:val="0"/>
        <w:spacing w:after="120" w:line="276" w:lineRule="auto"/>
        <w:ind w:left="426"/>
        <w:rPr>
          <w:rFonts w:asciiTheme="minorHAnsi" w:hAnsiTheme="minorHAnsi" w:cstheme="minorHAnsi"/>
          <w:color w:val="000000"/>
          <w:lang w:eastAsia="en-US"/>
        </w:rPr>
      </w:pPr>
      <w:r w:rsidRPr="007F6927">
        <w:rPr>
          <w:rFonts w:asciiTheme="minorHAnsi" w:hAnsiTheme="minorHAnsi" w:cstheme="minorHAnsi"/>
          <w:b/>
          <w:color w:val="000000"/>
          <w:lang w:eastAsia="en-US"/>
        </w:rPr>
        <w:t xml:space="preserve">Kopia </w:t>
      </w:r>
      <w:r w:rsidR="00C11738" w:rsidRPr="007F6927">
        <w:rPr>
          <w:rFonts w:asciiTheme="minorHAnsi" w:hAnsiTheme="minorHAnsi" w:cstheme="minorHAnsi"/>
          <w:b/>
          <w:color w:val="000000"/>
          <w:lang w:eastAsia="en-US"/>
        </w:rPr>
        <w:t xml:space="preserve">dokumentu potwierdzającego </w:t>
      </w:r>
      <w:r w:rsidRPr="007F6927">
        <w:rPr>
          <w:rFonts w:asciiTheme="minorHAnsi" w:hAnsiTheme="minorHAnsi" w:cstheme="minorHAnsi"/>
          <w:b/>
          <w:color w:val="000000"/>
          <w:lang w:eastAsia="en-US"/>
        </w:rPr>
        <w:t>rozdzielnoś</w:t>
      </w:r>
      <w:r w:rsidR="00C11738" w:rsidRPr="007F6927">
        <w:rPr>
          <w:rFonts w:asciiTheme="minorHAnsi" w:hAnsiTheme="minorHAnsi" w:cstheme="minorHAnsi"/>
          <w:b/>
          <w:color w:val="000000"/>
          <w:lang w:eastAsia="en-US"/>
        </w:rPr>
        <w:t>ć</w:t>
      </w:r>
      <w:r w:rsidRPr="007F6927">
        <w:rPr>
          <w:rFonts w:asciiTheme="minorHAnsi" w:hAnsiTheme="minorHAnsi" w:cstheme="minorHAnsi"/>
          <w:b/>
          <w:color w:val="000000"/>
          <w:lang w:eastAsia="en-US"/>
        </w:rPr>
        <w:t xml:space="preserve"> majątkow</w:t>
      </w:r>
      <w:r w:rsidR="00C11738" w:rsidRPr="007F6927">
        <w:rPr>
          <w:rFonts w:asciiTheme="minorHAnsi" w:hAnsiTheme="minorHAnsi" w:cstheme="minorHAnsi"/>
          <w:b/>
          <w:color w:val="000000"/>
          <w:lang w:eastAsia="en-US"/>
        </w:rPr>
        <w:t>ą</w:t>
      </w:r>
      <w:r w:rsidRPr="007F6927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1C29A6" w:rsidRPr="007F6927">
        <w:rPr>
          <w:rFonts w:asciiTheme="minorHAnsi" w:hAnsiTheme="minorHAnsi" w:cstheme="minorHAnsi"/>
          <w:color w:val="000000"/>
          <w:lang w:eastAsia="en-US"/>
        </w:rPr>
        <w:t xml:space="preserve">wnioskodawcy </w:t>
      </w:r>
      <w:r w:rsidR="00E8296B" w:rsidRPr="007F6927">
        <w:rPr>
          <w:rFonts w:asciiTheme="minorHAnsi" w:hAnsiTheme="minorHAnsi" w:cstheme="minorHAnsi"/>
          <w:color w:val="000000"/>
          <w:lang w:eastAsia="en-US"/>
        </w:rPr>
        <w:t>będącego osob</w:t>
      </w:r>
      <w:r w:rsidR="0042673E" w:rsidRPr="007F6927">
        <w:rPr>
          <w:rFonts w:asciiTheme="minorHAnsi" w:hAnsiTheme="minorHAnsi" w:cstheme="minorHAnsi"/>
          <w:color w:val="000000"/>
          <w:lang w:eastAsia="en-US"/>
        </w:rPr>
        <w:t>ą</w:t>
      </w:r>
      <w:r w:rsidR="00E8296B" w:rsidRPr="007F6927">
        <w:rPr>
          <w:rFonts w:asciiTheme="minorHAnsi" w:hAnsiTheme="minorHAnsi" w:cstheme="minorHAnsi"/>
          <w:color w:val="000000"/>
          <w:lang w:eastAsia="en-US"/>
        </w:rPr>
        <w:t xml:space="preserve"> fizyczną </w:t>
      </w:r>
      <w:r w:rsidR="002F145E" w:rsidRPr="007F6927">
        <w:rPr>
          <w:rFonts w:asciiTheme="minorHAnsi" w:hAnsiTheme="minorHAnsi" w:cstheme="minorHAnsi"/>
          <w:color w:val="000000"/>
          <w:lang w:eastAsia="en-US"/>
        </w:rPr>
        <w:t xml:space="preserve">poświadczona za zgodność z oryginałem przez osobę upoważnioną do reprezentowania </w:t>
      </w:r>
      <w:r w:rsidR="001C29A6" w:rsidRPr="007F6927">
        <w:rPr>
          <w:rFonts w:asciiTheme="minorHAnsi" w:hAnsiTheme="minorHAnsi" w:cstheme="minorHAnsi"/>
          <w:color w:val="000000"/>
          <w:lang w:eastAsia="en-US"/>
        </w:rPr>
        <w:t>wnioskodawcy</w:t>
      </w:r>
      <w:r w:rsidR="001C29A6" w:rsidRPr="007F6927">
        <w:rPr>
          <w:rFonts w:asciiTheme="minorHAnsi" w:hAnsiTheme="minorHAnsi" w:cstheme="minorHAnsi"/>
          <w:i/>
          <w:iCs/>
          <w:color w:val="000000"/>
          <w:lang w:eastAsia="en-US"/>
        </w:rPr>
        <w:t xml:space="preserve"> </w:t>
      </w:r>
      <w:r w:rsidRPr="007F6927">
        <w:rPr>
          <w:rFonts w:asciiTheme="minorHAnsi" w:hAnsiTheme="minorHAnsi" w:cstheme="minorHAnsi"/>
          <w:i/>
          <w:iCs/>
          <w:color w:val="000000"/>
          <w:lang w:eastAsia="en-US"/>
        </w:rPr>
        <w:t xml:space="preserve">(jeśli dotyczy) </w:t>
      </w:r>
    </w:p>
    <w:p w14:paraId="1F1ECB6A" w14:textId="77777777" w:rsidR="00C16BEB" w:rsidRPr="007F6927" w:rsidRDefault="00462E40" w:rsidP="007F6927">
      <w:pPr>
        <w:autoSpaceDE w:val="0"/>
        <w:autoSpaceDN w:val="0"/>
        <w:adjustRightInd w:val="0"/>
        <w:spacing w:after="120" w:line="276" w:lineRule="auto"/>
        <w:ind w:firstLine="567"/>
        <w:rPr>
          <w:rFonts w:asciiTheme="minorHAnsi" w:hAnsiTheme="minorHAnsi" w:cstheme="minorHAnsi"/>
          <w:color w:val="000000"/>
          <w:lang w:eastAsia="en-US"/>
        </w:rPr>
      </w:pPr>
      <w:r w:rsidRPr="007F6927">
        <w:rPr>
          <w:rFonts w:asciiTheme="minorHAnsi" w:hAnsiTheme="minorHAnsi" w:cstheme="minorHAnsi"/>
          <w:color w:val="000000"/>
          <w:lang w:eastAsia="en-US"/>
        </w:rPr>
        <w:lastRenderedPageBreak/>
        <w:t xml:space="preserve">albo </w:t>
      </w:r>
    </w:p>
    <w:p w14:paraId="03421947" w14:textId="7B6E5CEC" w:rsidR="005B4B42" w:rsidRPr="007F6927" w:rsidRDefault="00462E40" w:rsidP="00740916">
      <w:pPr>
        <w:autoSpaceDE w:val="0"/>
        <w:autoSpaceDN w:val="0"/>
        <w:adjustRightInd w:val="0"/>
        <w:spacing w:after="120" w:line="276" w:lineRule="auto"/>
        <w:ind w:firstLine="426"/>
        <w:rPr>
          <w:rFonts w:asciiTheme="minorHAnsi" w:hAnsiTheme="minorHAnsi" w:cstheme="minorHAnsi"/>
          <w:color w:val="000000"/>
          <w:lang w:eastAsia="en-US"/>
        </w:rPr>
      </w:pPr>
      <w:r w:rsidRPr="007F6927">
        <w:rPr>
          <w:rFonts w:asciiTheme="minorHAnsi" w:hAnsiTheme="minorHAnsi" w:cstheme="minorHAnsi"/>
          <w:b/>
          <w:color w:val="000000"/>
          <w:lang w:eastAsia="en-US"/>
        </w:rPr>
        <w:t xml:space="preserve">Oświadczenie o niepozostawaniu w związku małżeńskim </w:t>
      </w:r>
      <w:r w:rsidRPr="007F6927">
        <w:rPr>
          <w:rFonts w:asciiTheme="minorHAnsi" w:hAnsiTheme="minorHAnsi" w:cstheme="minorHAnsi"/>
          <w:i/>
          <w:iCs/>
          <w:color w:val="000000"/>
          <w:lang w:eastAsia="en-US"/>
        </w:rPr>
        <w:t>(jeśli dotyczy).</w:t>
      </w:r>
    </w:p>
    <w:p w14:paraId="19D06826" w14:textId="7E6A2141" w:rsidR="005B4B42" w:rsidRPr="007F6927" w:rsidRDefault="00A91428" w:rsidP="007F6927">
      <w:pPr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color w:val="000000"/>
        </w:rPr>
      </w:pPr>
      <w:r w:rsidRPr="007F6927">
        <w:rPr>
          <w:rFonts w:asciiTheme="minorHAnsi" w:hAnsiTheme="minorHAnsi" w:cstheme="minorHAnsi"/>
          <w:b/>
          <w:color w:val="000000"/>
        </w:rPr>
        <w:t>P</w:t>
      </w:r>
      <w:r w:rsidR="00462E40" w:rsidRPr="007F6927">
        <w:rPr>
          <w:rFonts w:asciiTheme="minorHAnsi" w:hAnsiTheme="minorHAnsi" w:cstheme="minorHAnsi"/>
          <w:b/>
          <w:color w:val="000000"/>
        </w:rPr>
        <w:t>ełnomocnictw</w:t>
      </w:r>
      <w:r w:rsidRPr="007F6927">
        <w:rPr>
          <w:rFonts w:asciiTheme="minorHAnsi" w:hAnsiTheme="minorHAnsi" w:cstheme="minorHAnsi"/>
          <w:b/>
          <w:color w:val="000000"/>
        </w:rPr>
        <w:t>o</w:t>
      </w:r>
      <w:r w:rsidR="00462E40" w:rsidRPr="007F6927">
        <w:rPr>
          <w:rFonts w:asciiTheme="minorHAnsi" w:hAnsiTheme="minorHAnsi" w:cstheme="minorHAnsi"/>
          <w:b/>
          <w:color w:val="000000"/>
        </w:rPr>
        <w:t xml:space="preserve"> w formie</w:t>
      </w:r>
      <w:r w:rsidR="009C77AD" w:rsidRPr="007F6927">
        <w:rPr>
          <w:rFonts w:asciiTheme="minorHAnsi" w:hAnsiTheme="minorHAnsi" w:cstheme="minorHAnsi"/>
          <w:b/>
          <w:color w:val="000000"/>
        </w:rPr>
        <w:t xml:space="preserve"> pisemnej</w:t>
      </w:r>
      <w:r w:rsidR="009C77AD" w:rsidRPr="007F6927">
        <w:rPr>
          <w:rFonts w:asciiTheme="minorHAnsi" w:hAnsiTheme="minorHAnsi" w:cstheme="minorHAnsi"/>
          <w:color w:val="000000"/>
        </w:rPr>
        <w:t xml:space="preserve"> </w:t>
      </w:r>
      <w:r w:rsidR="00D60195" w:rsidRPr="007F6927">
        <w:rPr>
          <w:rFonts w:asciiTheme="minorHAnsi" w:hAnsiTheme="minorHAnsi" w:cstheme="minorHAnsi"/>
          <w:color w:val="000000"/>
        </w:rPr>
        <w:t>wraz z dokumentem wskazującym na umocowanie osoby udzielającej pełnomocnictw</w:t>
      </w:r>
      <w:r w:rsidR="00C11738" w:rsidRPr="007F6927">
        <w:rPr>
          <w:rFonts w:asciiTheme="minorHAnsi" w:hAnsiTheme="minorHAnsi" w:cstheme="minorHAnsi"/>
          <w:color w:val="000000"/>
        </w:rPr>
        <w:t>a</w:t>
      </w:r>
      <w:r w:rsidR="00D60195" w:rsidRPr="007F6927">
        <w:rPr>
          <w:rFonts w:asciiTheme="minorHAnsi" w:hAnsiTheme="minorHAnsi" w:cstheme="minorHAnsi"/>
          <w:color w:val="000000"/>
        </w:rPr>
        <w:t xml:space="preserve"> do reprezentowania </w:t>
      </w:r>
      <w:r w:rsidR="001C29A6" w:rsidRPr="007F6927">
        <w:rPr>
          <w:rFonts w:asciiTheme="minorHAnsi" w:hAnsiTheme="minorHAnsi" w:cstheme="minorHAnsi"/>
          <w:color w:val="000000"/>
        </w:rPr>
        <w:t>wnioskodawcy</w:t>
      </w:r>
      <w:r w:rsidR="001C29A6" w:rsidRPr="007F6927">
        <w:rPr>
          <w:rFonts w:asciiTheme="minorHAnsi" w:hAnsiTheme="minorHAnsi" w:cstheme="minorHAnsi"/>
        </w:rPr>
        <w:t xml:space="preserve"> </w:t>
      </w:r>
      <w:r w:rsidR="00D60195" w:rsidRPr="007F6927">
        <w:rPr>
          <w:rFonts w:asciiTheme="minorHAnsi" w:hAnsiTheme="minorHAnsi" w:cstheme="minorHAnsi"/>
        </w:rPr>
        <w:t xml:space="preserve">- </w:t>
      </w:r>
      <w:r w:rsidR="009C77AD" w:rsidRPr="007F6927">
        <w:rPr>
          <w:rFonts w:asciiTheme="minorHAnsi" w:hAnsiTheme="minorHAnsi" w:cstheme="minorHAnsi"/>
          <w:color w:val="000000"/>
        </w:rPr>
        <w:t>w przypadku, gdy umowa o dofinansowanie będzie podpisana przez pełnomocnika</w:t>
      </w:r>
      <w:r w:rsidR="00A53083" w:rsidRPr="007F6927">
        <w:rPr>
          <w:rFonts w:asciiTheme="minorHAnsi" w:hAnsiTheme="minorHAnsi" w:cstheme="minorHAnsi"/>
          <w:color w:val="000000"/>
        </w:rPr>
        <w:t xml:space="preserve"> </w:t>
      </w:r>
      <w:r w:rsidR="00244DEF" w:rsidRPr="007F6927">
        <w:rPr>
          <w:rFonts w:asciiTheme="minorHAnsi" w:hAnsiTheme="minorHAnsi" w:cstheme="minorHAnsi"/>
          <w:color w:val="000000"/>
        </w:rPr>
        <w:t>– kopia poświadczona za zgodność z oryginałem przez osobę upoważnioną do reprezentowania Wnioskodawcy.</w:t>
      </w:r>
    </w:p>
    <w:p w14:paraId="6B384BDA" w14:textId="5EB22F00" w:rsidR="00A8599F" w:rsidRPr="007F6927" w:rsidRDefault="00A8599F" w:rsidP="007F6927">
      <w:pPr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  <w:color w:val="000000"/>
        </w:rPr>
      </w:pPr>
      <w:r w:rsidRPr="007F6927">
        <w:rPr>
          <w:rFonts w:asciiTheme="minorHAnsi" w:hAnsiTheme="minorHAnsi" w:cstheme="minorHAnsi"/>
          <w:b/>
          <w:color w:val="000000"/>
        </w:rPr>
        <w:t>Oświadczenie o prowadzeniu rachunku bankowego</w:t>
      </w:r>
      <w:r w:rsidRPr="007F6927">
        <w:rPr>
          <w:rFonts w:asciiTheme="minorHAnsi" w:hAnsiTheme="minorHAnsi" w:cstheme="minorHAnsi"/>
          <w:color w:val="000000"/>
        </w:rPr>
        <w:t xml:space="preserve"> </w:t>
      </w:r>
      <w:r w:rsidR="00105C5E" w:rsidRPr="007F6927">
        <w:rPr>
          <w:rFonts w:asciiTheme="minorHAnsi" w:hAnsiTheme="minorHAnsi" w:cstheme="minorHAnsi"/>
          <w:color w:val="000000"/>
        </w:rPr>
        <w:t>przeznaczonego do rozliczeń projektu wygenerowane z systemu LSI1420</w:t>
      </w:r>
      <w:r w:rsidR="00105C5E" w:rsidRPr="007F6927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7F6927">
        <w:rPr>
          <w:rFonts w:asciiTheme="minorHAnsi" w:hAnsiTheme="minorHAnsi" w:cstheme="minorHAnsi"/>
          <w:color w:val="000000"/>
        </w:rPr>
        <w:t>.</w:t>
      </w:r>
    </w:p>
    <w:p w14:paraId="72C17E2A" w14:textId="282207F6" w:rsidR="00462E40" w:rsidRPr="007F6927" w:rsidRDefault="00462E40" w:rsidP="007F6927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  <w:color w:val="000000"/>
        </w:rPr>
      </w:pPr>
      <w:r w:rsidRPr="007F6927">
        <w:rPr>
          <w:rFonts w:asciiTheme="minorHAnsi" w:hAnsiTheme="minorHAnsi" w:cstheme="minorHAnsi"/>
          <w:b/>
          <w:color w:val="000000"/>
        </w:rPr>
        <w:t>Wniosek o zmianę</w:t>
      </w:r>
      <w:r w:rsidR="00A91428" w:rsidRPr="007F6927">
        <w:rPr>
          <w:rFonts w:asciiTheme="minorHAnsi" w:hAnsiTheme="minorHAnsi" w:cstheme="minorHAnsi"/>
          <w:b/>
          <w:color w:val="000000"/>
        </w:rPr>
        <w:t xml:space="preserve"> harmonogramu </w:t>
      </w:r>
      <w:r w:rsidR="00A91428" w:rsidRPr="007F6927">
        <w:rPr>
          <w:rFonts w:asciiTheme="minorHAnsi" w:hAnsiTheme="minorHAnsi" w:cstheme="minorHAnsi"/>
          <w:color w:val="000000"/>
        </w:rPr>
        <w:t xml:space="preserve">rzeczowo-finansowego łącznie ze zmodyfikowanym harmonogramem rzeczowo-finansowym </w:t>
      </w:r>
      <w:r w:rsidRPr="007F6927">
        <w:rPr>
          <w:rFonts w:asciiTheme="minorHAnsi" w:hAnsiTheme="minorHAnsi" w:cstheme="minorHAnsi"/>
          <w:i/>
          <w:color w:val="000000"/>
        </w:rPr>
        <w:t>(jeśli dotyczy</w:t>
      </w:r>
      <w:r w:rsidRPr="007F6927">
        <w:rPr>
          <w:rFonts w:asciiTheme="minorHAnsi" w:hAnsiTheme="minorHAnsi" w:cstheme="minorHAnsi"/>
          <w:color w:val="000000"/>
        </w:rPr>
        <w:t>).</w:t>
      </w:r>
    </w:p>
    <w:p w14:paraId="04120D0B" w14:textId="77777777" w:rsidR="00462E40" w:rsidRPr="007F6927" w:rsidRDefault="00462E40" w:rsidP="007F6927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  <w:color w:val="000000"/>
        </w:rPr>
      </w:pPr>
      <w:r w:rsidRPr="007F6927">
        <w:rPr>
          <w:rFonts w:asciiTheme="minorHAnsi" w:hAnsiTheme="minorHAnsi" w:cstheme="minorHAnsi"/>
          <w:b/>
          <w:color w:val="000000"/>
        </w:rPr>
        <w:t>Oświadczenie o spełnianiu kryteriów MŚP</w:t>
      </w:r>
      <w:r w:rsidRPr="007F6927">
        <w:rPr>
          <w:rFonts w:asciiTheme="minorHAnsi" w:hAnsiTheme="minorHAnsi" w:cstheme="minorHAnsi"/>
          <w:color w:val="000000"/>
        </w:rPr>
        <w:t xml:space="preserve"> w</w:t>
      </w:r>
      <w:r w:rsidR="002F145E" w:rsidRPr="007F6927">
        <w:rPr>
          <w:rFonts w:asciiTheme="minorHAnsi" w:hAnsiTheme="minorHAnsi" w:cstheme="minorHAnsi"/>
          <w:color w:val="000000"/>
        </w:rPr>
        <w:t>edłu</w:t>
      </w:r>
      <w:r w:rsidRPr="007F6927">
        <w:rPr>
          <w:rFonts w:asciiTheme="minorHAnsi" w:hAnsiTheme="minorHAnsi" w:cstheme="minorHAnsi"/>
          <w:color w:val="000000"/>
        </w:rPr>
        <w:t>g wzoru dostępnego na stronie internetowej PARP.</w:t>
      </w:r>
    </w:p>
    <w:p w14:paraId="438B152B" w14:textId="59D79F0A" w:rsidR="00310DFD" w:rsidRPr="007F6927" w:rsidRDefault="005E7DA8" w:rsidP="007F6927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</w:rPr>
        <w:t>Oryginał wypełnionego f</w:t>
      </w:r>
      <w:r w:rsidR="00310DFD" w:rsidRPr="007F6927">
        <w:rPr>
          <w:rFonts w:asciiTheme="minorHAnsi" w:hAnsiTheme="minorHAnsi" w:cstheme="minorHAnsi"/>
          <w:b/>
        </w:rPr>
        <w:t>ormularz</w:t>
      </w:r>
      <w:r w:rsidRPr="007F6927">
        <w:rPr>
          <w:rFonts w:asciiTheme="minorHAnsi" w:hAnsiTheme="minorHAnsi" w:cstheme="minorHAnsi"/>
          <w:b/>
        </w:rPr>
        <w:t>a</w:t>
      </w:r>
      <w:r w:rsidR="00310DFD" w:rsidRPr="007F6927">
        <w:rPr>
          <w:rFonts w:asciiTheme="minorHAnsi" w:hAnsiTheme="minorHAnsi" w:cstheme="minorHAnsi"/>
          <w:b/>
        </w:rPr>
        <w:t xml:space="preserve"> informacji przedstawianych przy ubieganiu się o</w:t>
      </w:r>
      <w:r w:rsidR="00716CFF" w:rsidRPr="007F6927">
        <w:rPr>
          <w:rFonts w:asciiTheme="minorHAnsi" w:hAnsiTheme="minorHAnsi" w:cstheme="minorHAnsi"/>
          <w:b/>
        </w:rPr>
        <w:t> </w:t>
      </w:r>
      <w:r w:rsidR="00310DFD" w:rsidRPr="007F6927">
        <w:rPr>
          <w:rFonts w:asciiTheme="minorHAnsi" w:hAnsiTheme="minorHAnsi" w:cstheme="minorHAnsi"/>
          <w:b/>
        </w:rPr>
        <w:t xml:space="preserve">pomoc </w:t>
      </w:r>
      <w:r w:rsidR="00310DFD" w:rsidRPr="007F6927">
        <w:rPr>
          <w:rFonts w:asciiTheme="minorHAnsi" w:hAnsiTheme="minorHAnsi" w:cstheme="minorHAnsi"/>
          <w:b/>
          <w:bCs/>
        </w:rPr>
        <w:t xml:space="preserve">inną niż pomoc w rolnictwie lub rybołówstwie, pomoc </w:t>
      </w:r>
      <w:r w:rsidR="00310DFD" w:rsidRPr="007F6927">
        <w:rPr>
          <w:rFonts w:asciiTheme="minorHAnsi" w:hAnsiTheme="minorHAnsi" w:cstheme="minorHAnsi"/>
          <w:b/>
          <w:bCs/>
          <w:i/>
        </w:rPr>
        <w:t xml:space="preserve">de </w:t>
      </w:r>
      <w:proofErr w:type="spellStart"/>
      <w:r w:rsidR="00310DFD" w:rsidRPr="007F6927">
        <w:rPr>
          <w:rFonts w:asciiTheme="minorHAnsi" w:hAnsiTheme="minorHAnsi" w:cstheme="minorHAnsi"/>
          <w:b/>
          <w:bCs/>
          <w:i/>
        </w:rPr>
        <w:t>minimis</w:t>
      </w:r>
      <w:proofErr w:type="spellEnd"/>
      <w:r w:rsidR="00310DFD" w:rsidRPr="007F6927">
        <w:rPr>
          <w:rFonts w:asciiTheme="minorHAnsi" w:hAnsiTheme="minorHAnsi" w:cstheme="minorHAnsi"/>
          <w:b/>
          <w:bCs/>
        </w:rPr>
        <w:t xml:space="preserve"> lub pomoc </w:t>
      </w:r>
      <w:r w:rsidR="00310DFD" w:rsidRPr="007F6927">
        <w:rPr>
          <w:rFonts w:asciiTheme="minorHAnsi" w:hAnsiTheme="minorHAnsi" w:cstheme="minorHAnsi"/>
          <w:b/>
          <w:bCs/>
          <w:i/>
        </w:rPr>
        <w:t xml:space="preserve">de </w:t>
      </w:r>
      <w:proofErr w:type="spellStart"/>
      <w:r w:rsidR="00310DFD" w:rsidRPr="007F6927">
        <w:rPr>
          <w:rFonts w:asciiTheme="minorHAnsi" w:hAnsiTheme="minorHAnsi" w:cstheme="minorHAnsi"/>
          <w:b/>
          <w:bCs/>
          <w:i/>
        </w:rPr>
        <w:t>minimis</w:t>
      </w:r>
      <w:proofErr w:type="spellEnd"/>
      <w:r w:rsidR="00310DFD" w:rsidRPr="007F6927">
        <w:rPr>
          <w:rFonts w:asciiTheme="minorHAnsi" w:hAnsiTheme="minorHAnsi" w:cstheme="minorHAnsi"/>
          <w:bCs/>
        </w:rPr>
        <w:t xml:space="preserve"> w rolnictwie lub rybołówstwie</w:t>
      </w:r>
      <w:r w:rsidR="00310DFD" w:rsidRPr="007F6927">
        <w:rPr>
          <w:rFonts w:asciiTheme="minorHAnsi" w:hAnsiTheme="minorHAnsi" w:cstheme="minorHAnsi"/>
        </w:rPr>
        <w:t xml:space="preserve"> </w:t>
      </w:r>
      <w:r w:rsidR="00B1071A" w:rsidRPr="007F6927">
        <w:rPr>
          <w:rFonts w:asciiTheme="minorHAnsi" w:hAnsiTheme="minorHAnsi" w:cstheme="minorHAnsi"/>
        </w:rPr>
        <w:t xml:space="preserve">zgodny ze wzorem </w:t>
      </w:r>
      <w:r w:rsidR="00310DFD" w:rsidRPr="007F6927">
        <w:rPr>
          <w:rFonts w:asciiTheme="minorHAnsi" w:hAnsiTheme="minorHAnsi" w:cstheme="minorHAnsi"/>
        </w:rPr>
        <w:t>stanowiący</w:t>
      </w:r>
      <w:r w:rsidR="00B1071A" w:rsidRPr="007F6927">
        <w:rPr>
          <w:rFonts w:asciiTheme="minorHAnsi" w:hAnsiTheme="minorHAnsi" w:cstheme="minorHAnsi"/>
        </w:rPr>
        <w:t>m</w:t>
      </w:r>
      <w:r w:rsidR="00310DFD" w:rsidRPr="007F6927">
        <w:rPr>
          <w:rFonts w:asciiTheme="minorHAnsi" w:hAnsiTheme="minorHAnsi" w:cstheme="minorHAnsi"/>
        </w:rPr>
        <w:t xml:space="preserve"> załącznik </w:t>
      </w:r>
      <w:r w:rsidR="00307E30" w:rsidRPr="007F6927">
        <w:rPr>
          <w:rFonts w:asciiTheme="minorHAnsi" w:hAnsiTheme="minorHAnsi" w:cstheme="minorHAnsi"/>
        </w:rPr>
        <w:t xml:space="preserve">nr 1 </w:t>
      </w:r>
      <w:r w:rsidR="00310DFD" w:rsidRPr="007F6927">
        <w:rPr>
          <w:rFonts w:asciiTheme="minorHAnsi" w:hAnsiTheme="minorHAnsi" w:cstheme="minorHAnsi"/>
        </w:rPr>
        <w:t xml:space="preserve">do </w:t>
      </w:r>
      <w:r w:rsidR="00310DFD" w:rsidRPr="007F6927">
        <w:rPr>
          <w:rFonts w:asciiTheme="minorHAnsi" w:hAnsiTheme="minorHAnsi" w:cstheme="minorHAnsi"/>
          <w:bCs/>
        </w:rPr>
        <w:t xml:space="preserve">rozporządzenia Rady Ministrów </w:t>
      </w:r>
      <w:r w:rsidR="00310DFD" w:rsidRPr="007F6927">
        <w:rPr>
          <w:rFonts w:asciiTheme="minorHAnsi" w:hAnsiTheme="minorHAnsi" w:cstheme="minorHAnsi"/>
        </w:rPr>
        <w:t xml:space="preserve">z dnia 29 marca 2010 r. </w:t>
      </w:r>
      <w:r w:rsidR="00310DFD" w:rsidRPr="007F6927">
        <w:rPr>
          <w:rFonts w:asciiTheme="minorHAnsi" w:hAnsiTheme="minorHAnsi" w:cstheme="minorHAnsi"/>
          <w:bCs/>
        </w:rPr>
        <w:t xml:space="preserve">w sprawie zakresu informacji przedstawianych przez podmiot ubiegający się o pomoc inną niż pomoc </w:t>
      </w:r>
      <w:r w:rsidR="00310DFD" w:rsidRPr="007F6927">
        <w:rPr>
          <w:rFonts w:asciiTheme="minorHAnsi" w:hAnsiTheme="minorHAnsi" w:cstheme="minorHAnsi"/>
          <w:bCs/>
          <w:i/>
        </w:rPr>
        <w:t xml:space="preserve">de </w:t>
      </w:r>
      <w:proofErr w:type="spellStart"/>
      <w:r w:rsidR="00310DFD" w:rsidRPr="007F6927">
        <w:rPr>
          <w:rFonts w:asciiTheme="minorHAnsi" w:hAnsiTheme="minorHAnsi" w:cstheme="minorHAnsi"/>
          <w:bCs/>
          <w:i/>
        </w:rPr>
        <w:t>minimis</w:t>
      </w:r>
      <w:proofErr w:type="spellEnd"/>
      <w:r w:rsidR="00310DFD" w:rsidRPr="007F6927">
        <w:rPr>
          <w:rFonts w:asciiTheme="minorHAnsi" w:hAnsiTheme="minorHAnsi" w:cstheme="minorHAnsi"/>
          <w:bCs/>
        </w:rPr>
        <w:t xml:space="preserve"> lub pomoc </w:t>
      </w:r>
      <w:r w:rsidR="00310DFD" w:rsidRPr="007F6927">
        <w:rPr>
          <w:rFonts w:asciiTheme="minorHAnsi" w:hAnsiTheme="minorHAnsi" w:cstheme="minorHAnsi"/>
          <w:bCs/>
          <w:i/>
        </w:rPr>
        <w:t xml:space="preserve">de </w:t>
      </w:r>
      <w:proofErr w:type="spellStart"/>
      <w:r w:rsidR="00310DFD" w:rsidRPr="007F6927">
        <w:rPr>
          <w:rFonts w:asciiTheme="minorHAnsi" w:hAnsiTheme="minorHAnsi" w:cstheme="minorHAnsi"/>
          <w:bCs/>
          <w:i/>
        </w:rPr>
        <w:t>minimis</w:t>
      </w:r>
      <w:proofErr w:type="spellEnd"/>
      <w:r w:rsidR="00310DFD" w:rsidRPr="007F6927">
        <w:rPr>
          <w:rFonts w:asciiTheme="minorHAnsi" w:hAnsiTheme="minorHAnsi" w:cstheme="minorHAnsi"/>
          <w:bCs/>
        </w:rPr>
        <w:t xml:space="preserve"> w rolnictwie lub rybołówstwie </w:t>
      </w:r>
      <w:hyperlink r:id="rId9" w:history="1">
        <w:r w:rsidR="00310DFD" w:rsidRPr="007F6927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(Dz. U. </w:t>
        </w:r>
        <w:r w:rsidR="00B87C9F" w:rsidRPr="007F6927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2010 </w:t>
        </w:r>
        <w:r w:rsidR="00310DFD" w:rsidRPr="007F6927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Nr 53, poz. 312, z </w:t>
        </w:r>
        <w:proofErr w:type="spellStart"/>
        <w:r w:rsidR="00310DFD" w:rsidRPr="007F6927">
          <w:rPr>
            <w:rStyle w:val="Hipercze"/>
            <w:rFonts w:asciiTheme="minorHAnsi" w:hAnsiTheme="minorHAnsi" w:cstheme="minorHAnsi"/>
            <w:color w:val="auto"/>
            <w:u w:val="none"/>
          </w:rPr>
          <w:t>późn</w:t>
        </w:r>
        <w:proofErr w:type="spellEnd"/>
        <w:r w:rsidR="00310DFD" w:rsidRPr="007F6927">
          <w:rPr>
            <w:rStyle w:val="Hipercze"/>
            <w:rFonts w:asciiTheme="minorHAnsi" w:hAnsiTheme="minorHAnsi" w:cstheme="minorHAnsi"/>
            <w:color w:val="auto"/>
            <w:u w:val="none"/>
          </w:rPr>
          <w:t>. zm.)</w:t>
        </w:r>
      </w:hyperlink>
      <w:r w:rsidR="00310DFD" w:rsidRPr="007F6927">
        <w:rPr>
          <w:rFonts w:asciiTheme="minorHAnsi" w:hAnsiTheme="minorHAnsi" w:cstheme="minorHAnsi"/>
        </w:rPr>
        <w:t xml:space="preserve"> </w:t>
      </w:r>
      <w:r w:rsidR="00307E30" w:rsidRPr="007F6927">
        <w:rPr>
          <w:rFonts w:asciiTheme="minorHAnsi" w:hAnsiTheme="minorHAnsi" w:cstheme="minorHAnsi"/>
        </w:rPr>
        <w:t>dostępny</w:t>
      </w:r>
      <w:r w:rsidR="00B1071A" w:rsidRPr="007F6927">
        <w:rPr>
          <w:rFonts w:asciiTheme="minorHAnsi" w:hAnsiTheme="minorHAnsi" w:cstheme="minorHAnsi"/>
        </w:rPr>
        <w:t>m</w:t>
      </w:r>
      <w:r w:rsidR="00307E30" w:rsidRPr="007F6927">
        <w:rPr>
          <w:rFonts w:asciiTheme="minorHAnsi" w:hAnsiTheme="minorHAnsi" w:cstheme="minorHAnsi"/>
        </w:rPr>
        <w:t xml:space="preserve"> na stronie internetowej PARP</w:t>
      </w:r>
      <w:r w:rsidR="00124AF5">
        <w:rPr>
          <w:rFonts w:asciiTheme="minorHAnsi" w:hAnsiTheme="minorHAnsi" w:cstheme="minorHAnsi"/>
        </w:rPr>
        <w:t>.</w:t>
      </w:r>
    </w:p>
    <w:p w14:paraId="49B7F8F9" w14:textId="211125FE" w:rsidR="002876DF" w:rsidRPr="007F6927" w:rsidRDefault="002876DF" w:rsidP="007F6927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</w:rPr>
        <w:t>Oryginał wypełnionego formularza informacji przedstawianych przy ubieganiu się o</w:t>
      </w:r>
      <w:r w:rsidR="00716CFF" w:rsidRPr="007F6927">
        <w:rPr>
          <w:rFonts w:asciiTheme="minorHAnsi" w:hAnsiTheme="minorHAnsi" w:cstheme="minorHAnsi"/>
          <w:b/>
        </w:rPr>
        <w:t> </w:t>
      </w:r>
      <w:r w:rsidRPr="007F6927">
        <w:rPr>
          <w:rFonts w:asciiTheme="minorHAnsi" w:hAnsiTheme="minorHAnsi" w:cstheme="minorHAnsi"/>
          <w:b/>
        </w:rPr>
        <w:t xml:space="preserve">pomoc </w:t>
      </w:r>
      <w:r w:rsidRPr="007F6927">
        <w:rPr>
          <w:rFonts w:asciiTheme="minorHAnsi" w:hAnsiTheme="minorHAnsi" w:cstheme="minorHAnsi"/>
          <w:b/>
          <w:i/>
        </w:rPr>
        <w:t xml:space="preserve">de </w:t>
      </w:r>
      <w:proofErr w:type="spellStart"/>
      <w:r w:rsidRPr="007F6927">
        <w:rPr>
          <w:rFonts w:asciiTheme="minorHAnsi" w:hAnsiTheme="minorHAnsi" w:cstheme="minorHAnsi"/>
          <w:b/>
          <w:i/>
        </w:rPr>
        <w:t>minimis</w:t>
      </w:r>
      <w:proofErr w:type="spellEnd"/>
      <w:r w:rsidRPr="007F6927">
        <w:rPr>
          <w:rFonts w:asciiTheme="minorHAnsi" w:hAnsiTheme="minorHAnsi" w:cstheme="minorHAnsi"/>
          <w:b/>
        </w:rPr>
        <w:t xml:space="preserve">, </w:t>
      </w:r>
      <w:r w:rsidRPr="007F6927">
        <w:rPr>
          <w:rFonts w:asciiTheme="minorHAnsi" w:hAnsiTheme="minorHAnsi" w:cstheme="minorHAnsi"/>
        </w:rPr>
        <w:t xml:space="preserve">którego wzór określa rozporządzenie Rady Ministrów z dnia 29 marca 2010 r. w sprawie zakresu informacji przedstawianych przez podmiot ubiegający się o pomoc </w:t>
      </w:r>
      <w:r w:rsidRPr="007F6927">
        <w:rPr>
          <w:rFonts w:asciiTheme="minorHAnsi" w:hAnsiTheme="minorHAnsi" w:cstheme="minorHAnsi"/>
          <w:i/>
        </w:rPr>
        <w:t xml:space="preserve">de </w:t>
      </w:r>
      <w:proofErr w:type="spellStart"/>
      <w:r w:rsidRPr="007F6927">
        <w:rPr>
          <w:rFonts w:asciiTheme="minorHAnsi" w:hAnsiTheme="minorHAnsi" w:cstheme="minorHAnsi"/>
          <w:i/>
        </w:rPr>
        <w:t>minimis</w:t>
      </w:r>
      <w:proofErr w:type="spellEnd"/>
      <w:r w:rsidRPr="007F6927">
        <w:rPr>
          <w:rFonts w:asciiTheme="minorHAnsi" w:hAnsiTheme="minorHAnsi" w:cstheme="minorHAnsi"/>
        </w:rPr>
        <w:t xml:space="preserve"> (Dz.U. </w:t>
      </w:r>
      <w:r w:rsidR="00B87C9F" w:rsidRPr="007F6927">
        <w:rPr>
          <w:rFonts w:asciiTheme="minorHAnsi" w:hAnsiTheme="minorHAnsi" w:cstheme="minorHAnsi"/>
        </w:rPr>
        <w:t xml:space="preserve">2010 </w:t>
      </w:r>
      <w:r w:rsidRPr="007F6927">
        <w:rPr>
          <w:rFonts w:asciiTheme="minorHAnsi" w:hAnsiTheme="minorHAnsi" w:cstheme="minorHAnsi"/>
        </w:rPr>
        <w:t>Nr 53, poz. 311</w:t>
      </w:r>
      <w:r w:rsidR="00CC6809" w:rsidRPr="007F6927">
        <w:rPr>
          <w:rFonts w:asciiTheme="minorHAnsi" w:hAnsiTheme="minorHAnsi" w:cstheme="minorHAnsi"/>
        </w:rPr>
        <w:t>,</w:t>
      </w:r>
      <w:r w:rsidRPr="007F6927">
        <w:rPr>
          <w:rFonts w:asciiTheme="minorHAnsi" w:hAnsiTheme="minorHAnsi" w:cstheme="minorHAnsi"/>
        </w:rPr>
        <w:t xml:space="preserve"> z </w:t>
      </w:r>
      <w:proofErr w:type="spellStart"/>
      <w:r w:rsidRPr="007F6927">
        <w:rPr>
          <w:rFonts w:asciiTheme="minorHAnsi" w:hAnsiTheme="minorHAnsi" w:cstheme="minorHAnsi"/>
        </w:rPr>
        <w:t>późn</w:t>
      </w:r>
      <w:proofErr w:type="spellEnd"/>
      <w:r w:rsidRPr="007F6927">
        <w:rPr>
          <w:rFonts w:asciiTheme="minorHAnsi" w:hAnsiTheme="minorHAnsi" w:cstheme="minorHAnsi"/>
        </w:rPr>
        <w:t>. zm.), z uwzględnieniem § 2 ust. 1a tego rozporządzenia</w:t>
      </w:r>
      <w:r w:rsidR="00B1071A" w:rsidRPr="007F6927">
        <w:rPr>
          <w:rFonts w:asciiTheme="minorHAnsi" w:hAnsiTheme="minorHAnsi" w:cstheme="minorHAnsi"/>
        </w:rPr>
        <w:t xml:space="preserve"> (w przypadku ubiegania się przez </w:t>
      </w:r>
      <w:r w:rsidR="001C29A6" w:rsidRPr="007F6927">
        <w:rPr>
          <w:rFonts w:asciiTheme="minorHAnsi" w:hAnsiTheme="minorHAnsi" w:cstheme="minorHAnsi"/>
        </w:rPr>
        <w:t xml:space="preserve">wnioskodawcę </w:t>
      </w:r>
      <w:r w:rsidR="00B1071A" w:rsidRPr="007F6927">
        <w:rPr>
          <w:rFonts w:asciiTheme="minorHAnsi" w:hAnsiTheme="minorHAnsi" w:cstheme="minorHAnsi"/>
        </w:rPr>
        <w:t xml:space="preserve">o pomoc </w:t>
      </w:r>
      <w:r w:rsidR="00B1071A" w:rsidRPr="007F6927">
        <w:rPr>
          <w:rFonts w:asciiTheme="minorHAnsi" w:hAnsiTheme="minorHAnsi" w:cstheme="minorHAnsi"/>
          <w:i/>
        </w:rPr>
        <w:t xml:space="preserve">de </w:t>
      </w:r>
      <w:proofErr w:type="spellStart"/>
      <w:r w:rsidR="00B1071A" w:rsidRPr="007F6927">
        <w:rPr>
          <w:rFonts w:asciiTheme="minorHAnsi" w:hAnsiTheme="minorHAnsi" w:cstheme="minorHAnsi"/>
          <w:i/>
        </w:rPr>
        <w:t>minimis</w:t>
      </w:r>
      <w:proofErr w:type="spellEnd"/>
      <w:r w:rsidR="00B1071A" w:rsidRPr="007F6927">
        <w:rPr>
          <w:rFonts w:asciiTheme="minorHAnsi" w:hAnsiTheme="minorHAnsi" w:cstheme="minorHAnsi"/>
        </w:rPr>
        <w:t xml:space="preserve"> w ramach projektu).</w:t>
      </w:r>
    </w:p>
    <w:p w14:paraId="31D746F1" w14:textId="1FE9F02F" w:rsidR="00B1071A" w:rsidRPr="007F6927" w:rsidRDefault="002876DF" w:rsidP="007F6927">
      <w:pPr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</w:rPr>
        <w:t xml:space="preserve">Oświadczenie o wysokości pomocy </w:t>
      </w:r>
      <w:r w:rsidRPr="007F6927">
        <w:rPr>
          <w:rFonts w:asciiTheme="minorHAnsi" w:hAnsiTheme="minorHAnsi" w:cstheme="minorHAnsi"/>
          <w:b/>
          <w:i/>
        </w:rPr>
        <w:t xml:space="preserve">de </w:t>
      </w:r>
      <w:proofErr w:type="spellStart"/>
      <w:r w:rsidRPr="007F6927">
        <w:rPr>
          <w:rFonts w:asciiTheme="minorHAnsi" w:hAnsiTheme="minorHAnsi" w:cstheme="minorHAnsi"/>
          <w:b/>
          <w:i/>
        </w:rPr>
        <w:t>minimis</w:t>
      </w:r>
      <w:proofErr w:type="spellEnd"/>
      <w:r w:rsidRPr="007F6927">
        <w:rPr>
          <w:rFonts w:asciiTheme="minorHAnsi" w:hAnsiTheme="minorHAnsi" w:cstheme="minorHAnsi"/>
          <w:b/>
          <w:i/>
        </w:rPr>
        <w:t xml:space="preserve">, de </w:t>
      </w:r>
      <w:proofErr w:type="spellStart"/>
      <w:r w:rsidRPr="007F6927">
        <w:rPr>
          <w:rFonts w:asciiTheme="minorHAnsi" w:hAnsiTheme="minorHAnsi" w:cstheme="minorHAnsi"/>
          <w:b/>
          <w:i/>
        </w:rPr>
        <w:t>minimis</w:t>
      </w:r>
      <w:proofErr w:type="spellEnd"/>
      <w:r w:rsidRPr="007F6927">
        <w:rPr>
          <w:rFonts w:asciiTheme="minorHAnsi" w:hAnsiTheme="minorHAnsi" w:cstheme="minorHAnsi"/>
          <w:b/>
        </w:rPr>
        <w:t xml:space="preserve"> w rolnictwie i rybołówstwie uzyskanej przez wnioskodawcę </w:t>
      </w:r>
      <w:r w:rsidRPr="007F6927">
        <w:rPr>
          <w:rFonts w:asciiTheme="minorHAnsi" w:hAnsiTheme="minorHAnsi" w:cstheme="minorHAnsi"/>
        </w:rPr>
        <w:t xml:space="preserve">(jako jednego przedsiębiorcę w rozumieniu art. 2 ust. 2 rozporządzenia Komisji (UE) nr 1407/2013 z dnia 18 grudnia 2013 r. w sprawie stosowania art. 107 i 108 Traktatu o funkcjonowaniu Unii Europejskiej do pomocy </w:t>
      </w:r>
      <w:r w:rsidRPr="007F6927">
        <w:rPr>
          <w:rFonts w:asciiTheme="minorHAnsi" w:hAnsiTheme="minorHAnsi" w:cstheme="minorHAnsi"/>
          <w:i/>
        </w:rPr>
        <w:t xml:space="preserve">de </w:t>
      </w:r>
      <w:proofErr w:type="spellStart"/>
      <w:r w:rsidRPr="007F6927">
        <w:rPr>
          <w:rFonts w:asciiTheme="minorHAnsi" w:hAnsiTheme="minorHAnsi" w:cstheme="minorHAnsi"/>
          <w:i/>
        </w:rPr>
        <w:t>minimis</w:t>
      </w:r>
      <w:proofErr w:type="spellEnd"/>
      <w:r w:rsidRPr="007F6927">
        <w:rPr>
          <w:rFonts w:asciiTheme="minorHAnsi" w:hAnsiTheme="minorHAnsi" w:cstheme="minorHAnsi"/>
        </w:rPr>
        <w:t xml:space="preserve"> (Dz. Urz. UE L 352 z 24.12.2013) w ciągu bieżącego roku i 2 poprzednich lat podatkowych lub zaświadczenia dotyczące tej pomocy</w:t>
      </w:r>
      <w:r w:rsidR="002B2DC2" w:rsidRPr="007F6927">
        <w:rPr>
          <w:rFonts w:asciiTheme="minorHAnsi" w:hAnsiTheme="minorHAnsi" w:cstheme="minorHAnsi"/>
        </w:rPr>
        <w:t xml:space="preserve"> </w:t>
      </w:r>
      <w:r w:rsidR="00B1071A" w:rsidRPr="007F6927">
        <w:rPr>
          <w:rFonts w:asciiTheme="minorHAnsi" w:hAnsiTheme="minorHAnsi" w:cstheme="minorHAnsi"/>
        </w:rPr>
        <w:t xml:space="preserve">(w przypadku ubiegania się przez </w:t>
      </w:r>
      <w:r w:rsidR="001C29A6" w:rsidRPr="007F6927">
        <w:rPr>
          <w:rFonts w:asciiTheme="minorHAnsi" w:hAnsiTheme="minorHAnsi" w:cstheme="minorHAnsi"/>
        </w:rPr>
        <w:t>w</w:t>
      </w:r>
      <w:r w:rsidR="00B1071A" w:rsidRPr="007F6927">
        <w:rPr>
          <w:rFonts w:asciiTheme="minorHAnsi" w:hAnsiTheme="minorHAnsi" w:cstheme="minorHAnsi"/>
        </w:rPr>
        <w:t xml:space="preserve">nioskodawcę o pomoc </w:t>
      </w:r>
      <w:r w:rsidR="00B1071A" w:rsidRPr="007F6927">
        <w:rPr>
          <w:rFonts w:asciiTheme="minorHAnsi" w:hAnsiTheme="minorHAnsi" w:cstheme="minorHAnsi"/>
          <w:i/>
        </w:rPr>
        <w:t xml:space="preserve">de </w:t>
      </w:r>
      <w:proofErr w:type="spellStart"/>
      <w:r w:rsidR="00B1071A" w:rsidRPr="007F6927">
        <w:rPr>
          <w:rFonts w:asciiTheme="minorHAnsi" w:hAnsiTheme="minorHAnsi" w:cstheme="minorHAnsi"/>
          <w:i/>
        </w:rPr>
        <w:t>minimis</w:t>
      </w:r>
      <w:proofErr w:type="spellEnd"/>
      <w:r w:rsidR="00890F37" w:rsidRPr="007F6927">
        <w:rPr>
          <w:rFonts w:asciiTheme="minorHAnsi" w:hAnsiTheme="minorHAnsi" w:cstheme="minorHAnsi"/>
        </w:rPr>
        <w:t xml:space="preserve"> </w:t>
      </w:r>
      <w:r w:rsidR="00B1071A" w:rsidRPr="007F6927">
        <w:rPr>
          <w:rFonts w:asciiTheme="minorHAnsi" w:hAnsiTheme="minorHAnsi" w:cstheme="minorHAnsi"/>
        </w:rPr>
        <w:t>w</w:t>
      </w:r>
      <w:r w:rsidR="00890F37" w:rsidRPr="007F6927">
        <w:rPr>
          <w:rFonts w:asciiTheme="minorHAnsi" w:hAnsiTheme="minorHAnsi" w:cstheme="minorHAnsi"/>
        </w:rPr>
        <w:t> </w:t>
      </w:r>
      <w:r w:rsidR="00B1071A" w:rsidRPr="007F6927">
        <w:rPr>
          <w:rFonts w:asciiTheme="minorHAnsi" w:hAnsiTheme="minorHAnsi" w:cstheme="minorHAnsi"/>
        </w:rPr>
        <w:t>ramach projektu).</w:t>
      </w:r>
    </w:p>
    <w:p w14:paraId="2AC96744" w14:textId="65C4496B" w:rsidR="00A8599F" w:rsidRPr="007F6927" w:rsidRDefault="00A8599F" w:rsidP="007F6927">
      <w:pPr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</w:rPr>
        <w:lastRenderedPageBreak/>
        <w:t>Kopie sprawozdań finansowych za okres 3 ostatnich</w:t>
      </w:r>
      <w:r w:rsidRPr="007F6927">
        <w:rPr>
          <w:rFonts w:asciiTheme="minorHAnsi" w:hAnsiTheme="minorHAnsi" w:cstheme="minorHAnsi"/>
        </w:rPr>
        <w:t xml:space="preserve"> </w:t>
      </w:r>
      <w:r w:rsidRPr="007F6927">
        <w:rPr>
          <w:rFonts w:asciiTheme="minorHAnsi" w:hAnsiTheme="minorHAnsi" w:cstheme="minorHAnsi"/>
          <w:b/>
        </w:rPr>
        <w:t>zamkniętych lat obrotowych</w:t>
      </w:r>
      <w:r w:rsidRPr="007F6927">
        <w:rPr>
          <w:rFonts w:asciiTheme="minorHAnsi" w:hAnsiTheme="minorHAnsi" w:cstheme="minorHAnsi"/>
        </w:rPr>
        <w:t xml:space="preserve"> (a</w:t>
      </w:r>
      <w:r w:rsidR="00716CFF" w:rsidRPr="007F6927">
        <w:rPr>
          <w:rFonts w:asciiTheme="minorHAnsi" w:hAnsiTheme="minorHAnsi" w:cstheme="minorHAnsi"/>
        </w:rPr>
        <w:t> </w:t>
      </w:r>
      <w:r w:rsidRPr="007F6927">
        <w:rPr>
          <w:rFonts w:asciiTheme="minorHAnsi" w:hAnsiTheme="minorHAnsi" w:cstheme="minorHAnsi"/>
        </w:rPr>
        <w:t>w</w:t>
      </w:r>
      <w:r w:rsidR="00716CFF" w:rsidRPr="007F6927">
        <w:rPr>
          <w:rFonts w:asciiTheme="minorHAnsi" w:hAnsiTheme="minorHAnsi" w:cstheme="minorHAnsi"/>
        </w:rPr>
        <w:t> </w:t>
      </w:r>
      <w:r w:rsidRPr="007F6927">
        <w:rPr>
          <w:rFonts w:asciiTheme="minorHAnsi" w:hAnsiTheme="minorHAnsi" w:cstheme="minorHAnsi"/>
        </w:rPr>
        <w:t xml:space="preserve">przypadku wnioskodawców działających krócej, za okres ostatnich zamkniętych lat obrotowych), sporządzone zgodnie z przepisami o rachunkowości - jeśli </w:t>
      </w:r>
      <w:r w:rsidR="001C29A6" w:rsidRPr="007F6927">
        <w:rPr>
          <w:rFonts w:asciiTheme="minorHAnsi" w:hAnsiTheme="minorHAnsi" w:cstheme="minorHAnsi"/>
        </w:rPr>
        <w:t xml:space="preserve">wnioskodawca </w:t>
      </w:r>
      <w:r w:rsidRPr="007F6927">
        <w:rPr>
          <w:rFonts w:asciiTheme="minorHAnsi" w:hAnsiTheme="minorHAnsi" w:cstheme="minorHAnsi"/>
        </w:rPr>
        <w:t>ma obowiązek sporządzania sprawozdań finansowych na podst</w:t>
      </w:r>
      <w:r w:rsidR="00B26D92" w:rsidRPr="007F6927">
        <w:rPr>
          <w:rFonts w:asciiTheme="minorHAnsi" w:hAnsiTheme="minorHAnsi" w:cstheme="minorHAnsi"/>
        </w:rPr>
        <w:t>awie przepisów o rachunkowości</w:t>
      </w:r>
      <w:r w:rsidR="00B87C9F" w:rsidRPr="007F6927">
        <w:rPr>
          <w:rFonts w:asciiTheme="minorHAnsi" w:hAnsiTheme="minorHAnsi" w:cstheme="minorHAnsi"/>
        </w:rPr>
        <w:t xml:space="preserve"> </w:t>
      </w:r>
      <w:r w:rsidR="00CB006D" w:rsidRPr="007F6927">
        <w:rPr>
          <w:rFonts w:asciiTheme="minorHAnsi" w:hAnsiTheme="minorHAnsi" w:cstheme="minorHAnsi"/>
        </w:rPr>
        <w:t xml:space="preserve">o ile nie są one dostępne w KRS </w:t>
      </w:r>
    </w:p>
    <w:p w14:paraId="0B8B5BC5" w14:textId="77777777" w:rsidR="00A8599F" w:rsidRPr="007F6927" w:rsidRDefault="00A8599F" w:rsidP="007F6927">
      <w:pPr>
        <w:spacing w:after="120" w:line="276" w:lineRule="auto"/>
        <w:ind w:left="360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</w:rPr>
        <w:t xml:space="preserve">albo </w:t>
      </w:r>
    </w:p>
    <w:p w14:paraId="7C4C53A7" w14:textId="1614B5DE" w:rsidR="00A8599F" w:rsidRDefault="00A8599F" w:rsidP="007F6927">
      <w:pPr>
        <w:spacing w:after="120" w:line="276" w:lineRule="auto"/>
        <w:ind w:left="360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</w:rPr>
        <w:t>tabel</w:t>
      </w:r>
      <w:r w:rsidR="000F4A60" w:rsidRPr="007F6927">
        <w:rPr>
          <w:rFonts w:asciiTheme="minorHAnsi" w:hAnsiTheme="minorHAnsi" w:cstheme="minorHAnsi"/>
          <w:b/>
        </w:rPr>
        <w:t>ę</w:t>
      </w:r>
      <w:r w:rsidRPr="007F6927">
        <w:rPr>
          <w:rFonts w:asciiTheme="minorHAnsi" w:hAnsiTheme="minorHAnsi" w:cstheme="minorHAnsi"/>
          <w:b/>
        </w:rPr>
        <w:t xml:space="preserve"> finansową dotyczącą sytuacji finansowej przedsiębiorcy oraz zatrudnienia</w:t>
      </w:r>
      <w:r w:rsidRPr="007F6927">
        <w:rPr>
          <w:rFonts w:asciiTheme="minorHAnsi" w:hAnsiTheme="minorHAnsi" w:cstheme="minorHAnsi"/>
        </w:rPr>
        <w:t xml:space="preserve">, opracowaną zgodnie ze wzorem dostępnym na stronie internetowej PARP – jeśli </w:t>
      </w:r>
      <w:r w:rsidR="00B87C9F" w:rsidRPr="007F6927">
        <w:rPr>
          <w:rFonts w:asciiTheme="minorHAnsi" w:hAnsiTheme="minorHAnsi" w:cstheme="minorHAnsi"/>
        </w:rPr>
        <w:t xml:space="preserve">wnioskodawca </w:t>
      </w:r>
      <w:r w:rsidRPr="007F6927">
        <w:rPr>
          <w:rFonts w:asciiTheme="minorHAnsi" w:hAnsiTheme="minorHAnsi" w:cstheme="minorHAnsi"/>
        </w:rPr>
        <w:t>nie ma obowiązku sporządzania sprawozdań finansowych na podstawie przepisów o rachunkowości.</w:t>
      </w:r>
    </w:p>
    <w:p w14:paraId="7CB41BC6" w14:textId="77777777" w:rsidR="001462C6" w:rsidRPr="003A7657" w:rsidRDefault="001462C6" w:rsidP="003A7657">
      <w:pPr>
        <w:spacing w:line="276" w:lineRule="auto"/>
        <w:ind w:left="357"/>
        <w:rPr>
          <w:rFonts w:asciiTheme="minorHAnsi" w:hAnsiTheme="minorHAnsi" w:cstheme="minorHAnsi"/>
        </w:rPr>
      </w:pPr>
      <w:r w:rsidRPr="003A7657">
        <w:rPr>
          <w:rFonts w:asciiTheme="minorHAnsi" w:hAnsiTheme="minorHAnsi" w:cstheme="minorHAnsi"/>
        </w:rPr>
        <w:t>UWAGA: Obowiązek dostarczenia ww. dokumentów (tj. odpowiednio kopii sprawozdań</w:t>
      </w:r>
    </w:p>
    <w:p w14:paraId="249A83D3" w14:textId="77777777" w:rsidR="001462C6" w:rsidRPr="003A7657" w:rsidRDefault="001462C6" w:rsidP="003A7657">
      <w:pPr>
        <w:spacing w:line="276" w:lineRule="auto"/>
        <w:ind w:left="357"/>
        <w:rPr>
          <w:rFonts w:asciiTheme="minorHAnsi" w:hAnsiTheme="minorHAnsi" w:cstheme="minorHAnsi"/>
        </w:rPr>
      </w:pPr>
      <w:r w:rsidRPr="003A7657">
        <w:rPr>
          <w:rFonts w:asciiTheme="minorHAnsi" w:hAnsiTheme="minorHAnsi" w:cstheme="minorHAnsi"/>
        </w:rPr>
        <w:t>finansowych lub tabel dotyczących sytuacji finansowej) nie dotyczy mikro i małych</w:t>
      </w:r>
    </w:p>
    <w:p w14:paraId="56C00A18" w14:textId="77777777" w:rsidR="001462C6" w:rsidRPr="003A7657" w:rsidRDefault="001462C6" w:rsidP="003A7657">
      <w:pPr>
        <w:spacing w:line="276" w:lineRule="auto"/>
        <w:ind w:left="357"/>
        <w:rPr>
          <w:rFonts w:asciiTheme="minorHAnsi" w:hAnsiTheme="minorHAnsi" w:cstheme="minorHAnsi"/>
        </w:rPr>
      </w:pPr>
      <w:r w:rsidRPr="003A7657">
        <w:rPr>
          <w:rFonts w:asciiTheme="minorHAnsi" w:hAnsiTheme="minorHAnsi" w:cstheme="minorHAnsi"/>
        </w:rPr>
        <w:t>przedsiębiorców, (o których mowa w art. 2 załącznika I do rozporządzenia Komisji (UE)</w:t>
      </w:r>
    </w:p>
    <w:p w14:paraId="20502FC2" w14:textId="77777777" w:rsidR="001462C6" w:rsidRPr="003A7657" w:rsidRDefault="001462C6" w:rsidP="003A7657">
      <w:pPr>
        <w:spacing w:line="276" w:lineRule="auto"/>
        <w:ind w:left="357"/>
        <w:rPr>
          <w:rFonts w:asciiTheme="minorHAnsi" w:hAnsiTheme="minorHAnsi" w:cstheme="minorHAnsi"/>
        </w:rPr>
      </w:pPr>
      <w:r w:rsidRPr="003A7657">
        <w:rPr>
          <w:rFonts w:asciiTheme="minorHAnsi" w:hAnsiTheme="minorHAnsi" w:cstheme="minorHAnsi"/>
        </w:rPr>
        <w:t>nr 651/2014 z dnia 17 czerwca 2014 r.) z wyjątkiem sytuacji, kiedy PARP zażąda ich</w:t>
      </w:r>
    </w:p>
    <w:p w14:paraId="3F44F4AD" w14:textId="77777777" w:rsidR="001462C6" w:rsidRPr="003A7657" w:rsidRDefault="001462C6" w:rsidP="003A7657">
      <w:pPr>
        <w:spacing w:line="276" w:lineRule="auto"/>
        <w:ind w:left="357"/>
        <w:rPr>
          <w:rFonts w:asciiTheme="minorHAnsi" w:hAnsiTheme="minorHAnsi" w:cstheme="minorHAnsi"/>
        </w:rPr>
      </w:pPr>
      <w:r w:rsidRPr="003A7657">
        <w:rPr>
          <w:rFonts w:asciiTheme="minorHAnsi" w:hAnsiTheme="minorHAnsi" w:cstheme="minorHAnsi"/>
        </w:rPr>
        <w:t>dostarczenia na etapie weryfikacji informacji zawartych w Oświadczeniu o spełnieniu</w:t>
      </w:r>
    </w:p>
    <w:p w14:paraId="3391CEB4" w14:textId="536B6A76" w:rsidR="001462C6" w:rsidRPr="007F6927" w:rsidRDefault="001462C6" w:rsidP="003A7657">
      <w:pPr>
        <w:spacing w:after="120" w:line="276" w:lineRule="auto"/>
        <w:ind w:left="357"/>
        <w:rPr>
          <w:rFonts w:asciiTheme="minorHAnsi" w:hAnsiTheme="minorHAnsi" w:cstheme="minorHAnsi"/>
        </w:rPr>
      </w:pPr>
      <w:r w:rsidRPr="003A7657">
        <w:rPr>
          <w:rFonts w:asciiTheme="minorHAnsi" w:hAnsiTheme="minorHAnsi" w:cstheme="minorHAnsi"/>
        </w:rPr>
        <w:t>kryteriów MŚP lub przedstawionych we wniosku o dofinansowanie projektu.</w:t>
      </w:r>
    </w:p>
    <w:p w14:paraId="17322BA0" w14:textId="77777777" w:rsidR="009F294B" w:rsidRPr="007F6927" w:rsidRDefault="00294F2A" w:rsidP="007F69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inorHAnsi" w:eastAsia="Calibri" w:hAnsiTheme="minorHAnsi" w:cstheme="minorHAnsi"/>
          <w:lang w:eastAsia="en-US"/>
        </w:rPr>
      </w:pPr>
      <w:r w:rsidRPr="007F6927">
        <w:rPr>
          <w:rFonts w:asciiTheme="minorHAnsi" w:hAnsiTheme="minorHAnsi" w:cstheme="minorHAnsi"/>
          <w:b/>
        </w:rPr>
        <w:t>Wypełniony formularz „Analiza zgodności projektu z polityką ochrony środowiska”</w:t>
      </w:r>
      <w:r w:rsidRPr="007F6927">
        <w:rPr>
          <w:rFonts w:asciiTheme="minorHAnsi" w:hAnsiTheme="minorHAnsi" w:cstheme="minorHAnsi"/>
        </w:rPr>
        <w:t xml:space="preserve"> zgodnie ze wzorem wskazanym w załączniku nr </w:t>
      </w:r>
      <w:r w:rsidR="00B1071A" w:rsidRPr="007F6927">
        <w:rPr>
          <w:rFonts w:asciiTheme="minorHAnsi" w:hAnsiTheme="minorHAnsi" w:cstheme="minorHAnsi"/>
        </w:rPr>
        <w:t xml:space="preserve">7 </w:t>
      </w:r>
      <w:r w:rsidRPr="007F6927">
        <w:rPr>
          <w:rFonts w:asciiTheme="minorHAnsi" w:hAnsiTheme="minorHAnsi" w:cstheme="minorHAnsi"/>
        </w:rPr>
        <w:t xml:space="preserve">do Regulaminu konkursu wraz z </w:t>
      </w:r>
      <w:r w:rsidR="009F294B" w:rsidRPr="007F6927">
        <w:rPr>
          <w:rFonts w:asciiTheme="minorHAnsi" w:hAnsiTheme="minorHAnsi" w:cstheme="minorHAnsi"/>
        </w:rPr>
        <w:t>„zezwoleniem na inwestycję”</w:t>
      </w:r>
      <w:r w:rsidR="009F294B" w:rsidRPr="007F6927">
        <w:rPr>
          <w:rStyle w:val="Odwoanieprzypisudolnego"/>
          <w:rFonts w:asciiTheme="minorHAnsi" w:hAnsiTheme="minorHAnsi" w:cstheme="minorHAnsi"/>
        </w:rPr>
        <w:footnoteReference w:id="4"/>
      </w:r>
      <w:r w:rsidR="009F294B" w:rsidRPr="007F6927">
        <w:rPr>
          <w:rFonts w:asciiTheme="minorHAnsi" w:hAnsiTheme="minorHAnsi" w:cstheme="minorHAnsi"/>
        </w:rPr>
        <w:t xml:space="preserve"> (</w:t>
      </w:r>
      <w:r w:rsidR="009F294B" w:rsidRPr="007F6927">
        <w:rPr>
          <w:rFonts w:asciiTheme="minorHAnsi" w:hAnsiTheme="minorHAnsi" w:cstheme="minorHAnsi"/>
          <w:i/>
        </w:rPr>
        <w:t>jeśli dotyczy</w:t>
      </w:r>
      <w:r w:rsidR="009F294B" w:rsidRPr="007F6927">
        <w:rPr>
          <w:rFonts w:asciiTheme="minorHAnsi" w:hAnsiTheme="minorHAnsi" w:cstheme="minorHAnsi"/>
        </w:rPr>
        <w:t>).</w:t>
      </w:r>
    </w:p>
    <w:p w14:paraId="7AC059A3" w14:textId="0F741C82" w:rsidR="00310DFD" w:rsidRPr="007F6927" w:rsidRDefault="00310DFD" w:rsidP="007F6927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  <w:i/>
        </w:rPr>
      </w:pPr>
      <w:r w:rsidRPr="007F6927">
        <w:rPr>
          <w:rFonts w:asciiTheme="minorHAnsi" w:hAnsiTheme="minorHAnsi" w:cstheme="minorHAnsi"/>
          <w:b/>
          <w:bCs/>
        </w:rPr>
        <w:t>Dokument(-y) potwierdzające zewnętrzne finansowanie projektu,</w:t>
      </w:r>
      <w:r w:rsidRPr="007F6927">
        <w:rPr>
          <w:rFonts w:asciiTheme="minorHAnsi" w:hAnsiTheme="minorHAnsi" w:cstheme="minorHAnsi"/>
          <w:bCs/>
        </w:rPr>
        <w:t xml:space="preserve"> które nie zostały dołączone do wniosku o dofinansowanie</w:t>
      </w:r>
      <w:r w:rsidR="00B75922" w:rsidRPr="007F6927">
        <w:rPr>
          <w:rFonts w:asciiTheme="minorHAnsi" w:hAnsiTheme="minorHAnsi" w:cstheme="minorHAnsi"/>
          <w:bCs/>
        </w:rPr>
        <w:t xml:space="preserve"> (np. umowa kredytowa, umowa pożyczkowa, umowa leasingowa).</w:t>
      </w:r>
    </w:p>
    <w:p w14:paraId="2A6666D2" w14:textId="5D949EE4" w:rsidR="00105C5E" w:rsidRPr="007F6927" w:rsidRDefault="00105C5E" w:rsidP="007F6927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</w:rPr>
        <w:t>Wykaz osób upoważnionych do obsługi</w:t>
      </w:r>
      <w:r w:rsidRPr="007F6927">
        <w:rPr>
          <w:rFonts w:asciiTheme="minorHAnsi" w:hAnsiTheme="minorHAnsi" w:cstheme="minorHAnsi"/>
        </w:rPr>
        <w:t xml:space="preserve"> </w:t>
      </w:r>
      <w:r w:rsidRPr="007F6927">
        <w:rPr>
          <w:rFonts w:asciiTheme="minorHAnsi" w:hAnsiTheme="minorHAnsi" w:cstheme="minorHAnsi"/>
          <w:b/>
        </w:rPr>
        <w:t>SL2014</w:t>
      </w:r>
      <w:r w:rsidRPr="007F6927">
        <w:rPr>
          <w:rFonts w:asciiTheme="minorHAnsi" w:hAnsiTheme="minorHAnsi" w:cstheme="minorHAnsi"/>
        </w:rPr>
        <w:t xml:space="preserve"> , zgodnie z § 4 umowy o dofinansowanie projektu według wzoru stanowiącego załącznik nr 5 do Wytycznych w zakresie gromadzenia i przekazywania danych w postaci elektronicznej, na lata 2014-2020, wygenerowany zgodnie ze wzorem z systemu LSI1420. </w:t>
      </w:r>
    </w:p>
    <w:p w14:paraId="4C205CC3" w14:textId="21984102" w:rsidR="005F1B01" w:rsidRPr="007F6927" w:rsidRDefault="005F1B01" w:rsidP="007F6927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</w:rPr>
        <w:t>Oświadczenie dotyczące kwalifikowalności VAT</w:t>
      </w:r>
      <w:r w:rsidRPr="007F6927">
        <w:rPr>
          <w:rFonts w:asciiTheme="minorHAnsi" w:hAnsiTheme="minorHAnsi" w:cstheme="minorHAnsi"/>
        </w:rPr>
        <w:t xml:space="preserve"> zgodne ze wzorem załącznika do umowy o dofinansowanie projektu (</w:t>
      </w:r>
      <w:r w:rsidRPr="007F6927">
        <w:rPr>
          <w:rFonts w:asciiTheme="minorHAnsi" w:hAnsiTheme="minorHAnsi" w:cstheme="minorHAnsi"/>
          <w:i/>
        </w:rPr>
        <w:t>jeśli dotyczy</w:t>
      </w:r>
      <w:r w:rsidRPr="007F6927">
        <w:rPr>
          <w:rFonts w:asciiTheme="minorHAnsi" w:hAnsiTheme="minorHAnsi" w:cstheme="minorHAnsi"/>
        </w:rPr>
        <w:t xml:space="preserve">). </w:t>
      </w:r>
    </w:p>
    <w:p w14:paraId="10938DE4" w14:textId="77777777" w:rsidR="000F4A60" w:rsidRPr="007F6927" w:rsidRDefault="005F1B01" w:rsidP="007F6927">
      <w:pPr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</w:rPr>
        <w:t>Skorygowany wniosek o dofinansowanie</w:t>
      </w:r>
      <w:r w:rsidRPr="007F6927">
        <w:rPr>
          <w:rFonts w:asciiTheme="minorHAnsi" w:hAnsiTheme="minorHAnsi" w:cstheme="minorHAnsi"/>
        </w:rPr>
        <w:t xml:space="preserve"> (</w:t>
      </w:r>
      <w:r w:rsidRPr="007F6927">
        <w:rPr>
          <w:rFonts w:asciiTheme="minorHAnsi" w:hAnsiTheme="minorHAnsi" w:cstheme="minorHAnsi"/>
          <w:i/>
        </w:rPr>
        <w:t>jeśli dotyczy</w:t>
      </w:r>
      <w:r w:rsidRPr="007F6927">
        <w:rPr>
          <w:rFonts w:asciiTheme="minorHAnsi" w:hAnsiTheme="minorHAnsi" w:cstheme="minorHAnsi"/>
        </w:rPr>
        <w:t xml:space="preserve">). </w:t>
      </w:r>
    </w:p>
    <w:p w14:paraId="07B730A2" w14:textId="47B178C8" w:rsidR="00310DFD" w:rsidRPr="007F6927" w:rsidRDefault="00310DFD" w:rsidP="007F6927">
      <w:pPr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  <w:bCs/>
        </w:rPr>
        <w:t>Dokumenty wymagane przez członków KOP</w:t>
      </w:r>
      <w:r w:rsidRPr="007F6927">
        <w:rPr>
          <w:rFonts w:asciiTheme="minorHAnsi" w:hAnsiTheme="minorHAnsi" w:cstheme="minorHAnsi"/>
          <w:bCs/>
        </w:rPr>
        <w:t xml:space="preserve"> w wyniku oceny</w:t>
      </w:r>
      <w:r w:rsidR="000663F4">
        <w:rPr>
          <w:rFonts w:asciiTheme="minorHAnsi" w:hAnsiTheme="minorHAnsi" w:cstheme="minorHAnsi"/>
          <w:bCs/>
        </w:rPr>
        <w:t xml:space="preserve"> (jeśli dotyczy)</w:t>
      </w:r>
      <w:r w:rsidRPr="007F6927">
        <w:rPr>
          <w:rFonts w:asciiTheme="minorHAnsi" w:hAnsiTheme="minorHAnsi" w:cstheme="minorHAnsi"/>
          <w:bCs/>
        </w:rPr>
        <w:t>.</w:t>
      </w:r>
    </w:p>
    <w:p w14:paraId="19D1714C" w14:textId="77777777" w:rsidR="005F1B01" w:rsidRPr="007F6927" w:rsidRDefault="005F1B01" w:rsidP="007F6927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</w:rPr>
        <w:t>Oświadczenie o sytuacji ekonomicznej</w:t>
      </w:r>
      <w:r w:rsidRPr="007F6927">
        <w:rPr>
          <w:rFonts w:asciiTheme="minorHAnsi" w:hAnsiTheme="minorHAnsi" w:cstheme="minorHAnsi"/>
        </w:rPr>
        <w:t xml:space="preserve"> (</w:t>
      </w:r>
      <w:r w:rsidRPr="007F6927">
        <w:rPr>
          <w:rFonts w:asciiTheme="minorHAnsi" w:hAnsiTheme="minorHAnsi" w:cstheme="minorHAnsi"/>
          <w:i/>
        </w:rPr>
        <w:t>jeśli dotyczy</w:t>
      </w:r>
      <w:r w:rsidRPr="007F6927">
        <w:rPr>
          <w:rFonts w:asciiTheme="minorHAnsi" w:hAnsiTheme="minorHAnsi" w:cstheme="minorHAnsi"/>
        </w:rPr>
        <w:t>).</w:t>
      </w:r>
    </w:p>
    <w:p w14:paraId="20221BB3" w14:textId="77777777" w:rsidR="00CD2DC5" w:rsidRDefault="00505A82" w:rsidP="00FB4BAE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  <w:b/>
        </w:rPr>
        <w:t xml:space="preserve">Oświadczenie </w:t>
      </w:r>
      <w:r w:rsidR="00B87C9F" w:rsidRPr="007F6927">
        <w:rPr>
          <w:rFonts w:asciiTheme="minorHAnsi" w:hAnsiTheme="minorHAnsi" w:cstheme="minorHAnsi"/>
          <w:b/>
        </w:rPr>
        <w:t>wnioskodawcy</w:t>
      </w:r>
      <w:r w:rsidR="00B87C9F" w:rsidRPr="007F6927">
        <w:rPr>
          <w:rFonts w:asciiTheme="minorHAnsi" w:hAnsiTheme="minorHAnsi" w:cstheme="minorHAnsi"/>
        </w:rPr>
        <w:t xml:space="preserve"> </w:t>
      </w:r>
      <w:r w:rsidRPr="007F6927">
        <w:rPr>
          <w:rFonts w:asciiTheme="minorHAnsi" w:hAnsiTheme="minorHAnsi" w:cstheme="minorHAnsi"/>
        </w:rPr>
        <w:t>o nieprzekroczeniu w dowolnym trzyletnim okresie limitu 200 000 EUR dotyczącego całkowitej kwoty pomocy na usługi doradcze w zakresie innowacji i usługi wsparcia innowacji udzielanej na podstawie Artykułu 28 rozporządzenia Komisji (UE) Nr 651/2014 z dnia 17 czerwca 2014 r. uznającego niektóre rodzaje pomocy za zgodne z rynkiem wewnętrznym w zastosowaniu art. 107 i 108 Traktatu (Dz. Urz. UE L 187 z 26.06.2014, str. 1) (</w:t>
      </w:r>
      <w:r w:rsidRPr="007F6927">
        <w:rPr>
          <w:rFonts w:asciiTheme="minorHAnsi" w:hAnsiTheme="minorHAnsi" w:cstheme="minorHAnsi"/>
          <w:i/>
        </w:rPr>
        <w:t>jeśli dotyczy</w:t>
      </w:r>
      <w:r w:rsidR="00890F37" w:rsidRPr="007F6927">
        <w:rPr>
          <w:rFonts w:asciiTheme="minorHAnsi" w:hAnsiTheme="minorHAnsi" w:cstheme="minorHAnsi"/>
        </w:rPr>
        <w:t>,</w:t>
      </w:r>
      <w:r w:rsidRPr="007F6927">
        <w:rPr>
          <w:rFonts w:asciiTheme="minorHAnsi" w:hAnsiTheme="minorHAnsi" w:cstheme="minorHAnsi"/>
        </w:rPr>
        <w:t xml:space="preserve"> tj. jeśli Wnioskodawca ubiega się o wyższą niż 50% intensywność pomocy w zakresie kosztów usług doradczych w zakresie innowacji</w:t>
      </w:r>
      <w:r w:rsidR="00167006" w:rsidRPr="007F6927">
        <w:rPr>
          <w:rFonts w:asciiTheme="minorHAnsi" w:hAnsiTheme="minorHAnsi" w:cstheme="minorHAnsi"/>
        </w:rPr>
        <w:t xml:space="preserve"> </w:t>
      </w:r>
      <w:r w:rsidRPr="007F6927">
        <w:rPr>
          <w:rFonts w:asciiTheme="minorHAnsi" w:hAnsiTheme="minorHAnsi" w:cstheme="minorHAnsi"/>
        </w:rPr>
        <w:t xml:space="preserve">i usług wsparcia innowacji objętych pomocą dla MŚP na wspieranie innowacyjności, o której mowa w rozdziale 6 rozporządzenia Ministra Infrastruktury i Rozwoju z dnia 13 lipca 2015 r. w sprawie udzielania przez Polską Agencję Rozwoju Przedsiębiorczości pomocy finansowej w ramach osi I Przedsiębiorcza Polska Wschodnia Programu Operacyjnego Polska Wschodnia 2014 - 2020 </w:t>
      </w:r>
      <w:r w:rsidR="00D668FA">
        <w:rPr>
          <w:rFonts w:asciiTheme="minorHAnsi" w:hAnsiTheme="minorHAnsi" w:cstheme="minorHAnsi"/>
        </w:rPr>
        <w:t>(</w:t>
      </w:r>
      <w:r w:rsidR="00B87C9F" w:rsidRPr="007F6927">
        <w:rPr>
          <w:rFonts w:asciiTheme="minorHAnsi" w:hAnsiTheme="minorHAnsi" w:cstheme="minorHAnsi"/>
        </w:rPr>
        <w:t>Dz. U. 2020 poz. 126</w:t>
      </w:r>
      <w:r w:rsidR="00D01F8A">
        <w:rPr>
          <w:rFonts w:asciiTheme="minorHAnsi" w:hAnsiTheme="minorHAnsi" w:cstheme="minorHAnsi"/>
        </w:rPr>
        <w:t xml:space="preserve">, z </w:t>
      </w:r>
      <w:proofErr w:type="spellStart"/>
      <w:r w:rsidR="00D01F8A">
        <w:rPr>
          <w:rFonts w:asciiTheme="minorHAnsi" w:hAnsiTheme="minorHAnsi" w:cstheme="minorHAnsi"/>
        </w:rPr>
        <w:t>późn</w:t>
      </w:r>
      <w:proofErr w:type="spellEnd"/>
      <w:r w:rsidR="00D01F8A">
        <w:rPr>
          <w:rFonts w:asciiTheme="minorHAnsi" w:hAnsiTheme="minorHAnsi" w:cstheme="minorHAnsi"/>
        </w:rPr>
        <w:t>. zm.</w:t>
      </w:r>
      <w:r w:rsidRPr="007F6927">
        <w:rPr>
          <w:rFonts w:asciiTheme="minorHAnsi" w:hAnsiTheme="minorHAnsi" w:cstheme="minorHAnsi"/>
        </w:rPr>
        <w:t>) według wzoru dostępnego na stronie internetowej PARP</w:t>
      </w:r>
      <w:r w:rsidR="00167006" w:rsidRPr="007F6927">
        <w:rPr>
          <w:rFonts w:asciiTheme="minorHAnsi" w:hAnsiTheme="minorHAnsi" w:cstheme="minorHAnsi"/>
        </w:rPr>
        <w:t>)</w:t>
      </w:r>
      <w:r w:rsidRPr="007F6927">
        <w:rPr>
          <w:rFonts w:asciiTheme="minorHAnsi" w:hAnsiTheme="minorHAnsi" w:cstheme="minorHAnsi"/>
        </w:rPr>
        <w:t>.</w:t>
      </w:r>
    </w:p>
    <w:p w14:paraId="6A2F4CBB" w14:textId="0078338B" w:rsidR="00CD2DC5" w:rsidRPr="00CD2DC5" w:rsidRDefault="00CD2DC5" w:rsidP="00CD2DC5">
      <w:pPr>
        <w:pStyle w:val="Akapitzlist"/>
        <w:numPr>
          <w:ilvl w:val="0"/>
          <w:numId w:val="1"/>
        </w:numPr>
        <w:spacing w:after="120" w:line="276" w:lineRule="auto"/>
        <w:rPr>
          <w:rFonts w:asciiTheme="minorHAnsi" w:hAnsiTheme="minorHAnsi" w:cstheme="minorHAnsi"/>
        </w:rPr>
      </w:pPr>
      <w:bookmarkStart w:id="0" w:name="_GoBack"/>
      <w:r w:rsidRPr="00CD2DC5">
        <w:rPr>
          <w:rFonts w:asciiTheme="minorHAnsi" w:hAnsiTheme="minorHAnsi" w:cstheme="minorHAnsi"/>
        </w:rPr>
        <w:t>Oświadczenie dotyczące istnienia okoliczności i podstaw do zakazu udostępnienia</w:t>
      </w:r>
    </w:p>
    <w:p w14:paraId="339F922D" w14:textId="77777777" w:rsidR="00CD2DC5" w:rsidRPr="00CD2DC5" w:rsidRDefault="00CD2DC5" w:rsidP="00553A75">
      <w:pPr>
        <w:pStyle w:val="Akapitzlist"/>
        <w:spacing w:after="120" w:line="276" w:lineRule="auto"/>
        <w:ind w:left="360"/>
        <w:rPr>
          <w:rFonts w:asciiTheme="minorHAnsi" w:hAnsiTheme="minorHAnsi" w:cstheme="minorHAnsi"/>
        </w:rPr>
      </w:pPr>
      <w:r w:rsidRPr="00CD2DC5">
        <w:rPr>
          <w:rFonts w:asciiTheme="minorHAnsi" w:hAnsiTheme="minorHAnsi" w:cstheme="minorHAnsi"/>
        </w:rPr>
        <w:t>funduszy, środków finansowych lub zasobów gospodarczych oraz udzielenia wsparcia</w:t>
      </w:r>
    </w:p>
    <w:p w14:paraId="75ADB304" w14:textId="0BB7A5F0" w:rsidR="007F6927" w:rsidRDefault="00CD2DC5" w:rsidP="00553A75">
      <w:pPr>
        <w:pStyle w:val="Akapitzlist"/>
        <w:spacing w:after="120" w:line="276" w:lineRule="auto"/>
        <w:ind w:left="360"/>
        <w:contextualSpacing w:val="0"/>
        <w:rPr>
          <w:rFonts w:asciiTheme="minorHAnsi" w:hAnsiTheme="minorHAnsi" w:cstheme="minorHAnsi"/>
        </w:rPr>
      </w:pPr>
      <w:r w:rsidRPr="00CD2DC5">
        <w:rPr>
          <w:rFonts w:asciiTheme="minorHAnsi" w:hAnsiTheme="minorHAnsi" w:cstheme="minorHAnsi"/>
        </w:rPr>
        <w:t>w związku z agresją Rosji wobec Ukrainy.</w:t>
      </w:r>
      <w:bookmarkEnd w:id="0"/>
    </w:p>
    <w:p w14:paraId="33022698" w14:textId="6CE3AE96" w:rsidR="00244DEF" w:rsidRPr="007F6927" w:rsidRDefault="00244DEF" w:rsidP="007F6927">
      <w:pPr>
        <w:pStyle w:val="Akapitzlist"/>
        <w:spacing w:after="120" w:line="276" w:lineRule="auto"/>
        <w:ind w:left="0"/>
        <w:contextualSpacing w:val="0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</w:rPr>
        <w:t>Przez kopię poświadczoną za zgodność z oryginałem należy rozumieć kopię dokumentu zawierającego:</w:t>
      </w:r>
    </w:p>
    <w:p w14:paraId="748F6311" w14:textId="77777777" w:rsidR="00621899" w:rsidRPr="007F6927" w:rsidRDefault="00244DEF" w:rsidP="007F6927">
      <w:pPr>
        <w:pStyle w:val="Akapitzlist"/>
        <w:numPr>
          <w:ilvl w:val="0"/>
          <w:numId w:val="12"/>
        </w:numPr>
        <w:spacing w:after="120" w:line="276" w:lineRule="auto"/>
        <w:ind w:left="425" w:hanging="426"/>
        <w:contextualSpacing w:val="0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</w:rPr>
        <w:t xml:space="preserve">klauzulę "za zgodność z oryginałem" umieszczoną na każdej stronie dokumentu wraz </w:t>
      </w:r>
      <w:r w:rsidR="000F4A60" w:rsidRPr="007F6927">
        <w:rPr>
          <w:rFonts w:asciiTheme="minorHAnsi" w:hAnsiTheme="minorHAnsi" w:cstheme="minorHAnsi"/>
        </w:rPr>
        <w:br/>
      </w:r>
      <w:r w:rsidRPr="007F6927">
        <w:rPr>
          <w:rFonts w:asciiTheme="minorHAnsi" w:hAnsiTheme="minorHAnsi" w:cstheme="minorHAnsi"/>
        </w:rPr>
        <w:t>z czytelnym podpisem (imię i nazwisko) osoby upoważnionej do reprezent</w:t>
      </w:r>
      <w:r w:rsidR="005F1B01" w:rsidRPr="007F6927">
        <w:rPr>
          <w:rFonts w:asciiTheme="minorHAnsi" w:hAnsiTheme="minorHAnsi" w:cstheme="minorHAnsi"/>
        </w:rPr>
        <w:t>owania wnioskodawcy</w:t>
      </w:r>
      <w:r w:rsidRPr="007F6927">
        <w:rPr>
          <w:rFonts w:asciiTheme="minorHAnsi" w:hAnsiTheme="minorHAnsi" w:cstheme="minorHAnsi"/>
        </w:rPr>
        <w:t xml:space="preserve"> </w:t>
      </w:r>
    </w:p>
    <w:p w14:paraId="3BD878D0" w14:textId="77777777" w:rsidR="00244DEF" w:rsidRPr="007F6927" w:rsidRDefault="00244DEF" w:rsidP="007F6927">
      <w:pPr>
        <w:pStyle w:val="Akapitzlist"/>
        <w:spacing w:after="120" w:line="276" w:lineRule="auto"/>
        <w:ind w:left="425"/>
        <w:contextualSpacing w:val="0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</w:rPr>
        <w:t>albo</w:t>
      </w:r>
    </w:p>
    <w:p w14:paraId="16EBAC8F" w14:textId="45E9363A" w:rsidR="00E03CBB" w:rsidRPr="007F6927" w:rsidRDefault="00244DEF" w:rsidP="007F6927">
      <w:pPr>
        <w:pStyle w:val="Akapitzlist"/>
        <w:numPr>
          <w:ilvl w:val="0"/>
          <w:numId w:val="12"/>
        </w:numPr>
        <w:spacing w:after="24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</w:rPr>
        <w:t>klauzulę "za zgodność z oryginałem od strony … do strony…” na pierwszej stronie trwale spiętego dokumentu o ponumerowanych wszystkich stronach oraz czytelny podpis (imię i</w:t>
      </w:r>
      <w:r w:rsidR="00621899" w:rsidRPr="007F6927">
        <w:rPr>
          <w:rFonts w:asciiTheme="minorHAnsi" w:hAnsiTheme="minorHAnsi" w:cstheme="minorHAnsi"/>
        </w:rPr>
        <w:t> </w:t>
      </w:r>
      <w:r w:rsidRPr="007F6927">
        <w:rPr>
          <w:rFonts w:asciiTheme="minorHAnsi" w:hAnsiTheme="minorHAnsi" w:cstheme="minorHAnsi"/>
        </w:rPr>
        <w:t>nazwisko) osoby uprawnionej do repreze</w:t>
      </w:r>
      <w:r w:rsidR="005F1B01" w:rsidRPr="007F6927">
        <w:rPr>
          <w:rFonts w:asciiTheme="minorHAnsi" w:hAnsiTheme="minorHAnsi" w:cstheme="minorHAnsi"/>
        </w:rPr>
        <w:t>ntowania wnioskodawcy</w:t>
      </w:r>
      <w:r w:rsidRPr="007F6927">
        <w:rPr>
          <w:rFonts w:asciiTheme="minorHAnsi" w:hAnsiTheme="minorHAnsi" w:cstheme="minorHAnsi"/>
        </w:rPr>
        <w:t>.</w:t>
      </w:r>
    </w:p>
    <w:p w14:paraId="0F9C3BFF" w14:textId="7AE20AA8" w:rsidR="00E03CBB" w:rsidRPr="007F6927" w:rsidRDefault="00E03CBB" w:rsidP="007F6927">
      <w:pPr>
        <w:spacing w:after="120" w:line="276" w:lineRule="auto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</w:rPr>
        <w:t>W przypadku gdy wnioskodawca zamierza zawrzeć umowę w formie elektronicznej wymienione dokumenty po ich akceptacji przez PARP będą musiały zostać złożone w systemie LSI1420 i opatrzone kwalifikowanym podpisem elektronicznym przez osobę upoważnioną do reprezentowania wnioskodawcy.</w:t>
      </w:r>
    </w:p>
    <w:sectPr w:rsidR="00E03CBB" w:rsidRPr="007F6927" w:rsidSect="007F6927">
      <w:headerReference w:type="default" r:id="rId10"/>
      <w:pgSz w:w="11906" w:h="16838"/>
      <w:pgMar w:top="1135" w:right="1417" w:bottom="1417" w:left="1417" w:header="34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7856" w16cex:dateUtc="2022-05-24T13:29:00Z"/>
  <w16cex:commentExtensible w16cex:durableId="26377926" w16cex:dateUtc="2022-05-24T13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3BDD8" w14:textId="77777777" w:rsidR="00E7597F" w:rsidRDefault="00E7597F">
      <w:r>
        <w:separator/>
      </w:r>
    </w:p>
  </w:endnote>
  <w:endnote w:type="continuationSeparator" w:id="0">
    <w:p w14:paraId="6D07AB1F" w14:textId="77777777" w:rsidR="00E7597F" w:rsidRDefault="00E7597F">
      <w:r>
        <w:continuationSeparator/>
      </w:r>
    </w:p>
  </w:endnote>
  <w:endnote w:type="continuationNotice" w:id="1">
    <w:p w14:paraId="640E2BCE" w14:textId="77777777" w:rsidR="00E7597F" w:rsidRDefault="00E75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B5E49" w14:textId="77777777" w:rsidR="00E7597F" w:rsidRDefault="00E7597F">
      <w:r>
        <w:separator/>
      </w:r>
    </w:p>
  </w:footnote>
  <w:footnote w:type="continuationSeparator" w:id="0">
    <w:p w14:paraId="0E93A5CB" w14:textId="77777777" w:rsidR="00E7597F" w:rsidRDefault="00E7597F">
      <w:r>
        <w:continuationSeparator/>
      </w:r>
    </w:p>
  </w:footnote>
  <w:footnote w:type="continuationNotice" w:id="1">
    <w:p w14:paraId="7172BCB6" w14:textId="77777777" w:rsidR="00E7597F" w:rsidRDefault="00E7597F"/>
  </w:footnote>
  <w:footnote w:id="2">
    <w:p w14:paraId="58A45D7E" w14:textId="500F4485" w:rsidR="008C5EC2" w:rsidRDefault="008C5E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37DC0">
        <w:t>Dotyczy przedsiębiorcy będącego osobą fizyczną, członków organów zarządzających spółek kapitałowych oraz wspólników spółek osobowych.</w:t>
      </w:r>
    </w:p>
  </w:footnote>
  <w:footnote w:id="3">
    <w:p w14:paraId="71481E42" w14:textId="5BC5ACA2" w:rsidR="00105C5E" w:rsidRPr="007F6927" w:rsidRDefault="00105C5E" w:rsidP="00105C5E">
      <w:pPr>
        <w:pStyle w:val="Tekstprzypisudolnego"/>
        <w:rPr>
          <w:rFonts w:asciiTheme="minorHAnsi" w:hAnsiTheme="minorHAnsi" w:cstheme="minorHAnsi"/>
        </w:rPr>
      </w:pPr>
      <w:r w:rsidRPr="007F6927">
        <w:rPr>
          <w:rStyle w:val="Odwoanieprzypisudolnego"/>
          <w:rFonts w:asciiTheme="minorHAnsi" w:hAnsiTheme="minorHAnsi" w:cstheme="minorHAnsi"/>
        </w:rPr>
        <w:footnoteRef/>
      </w:r>
      <w:r w:rsidRPr="007F6927">
        <w:rPr>
          <w:rFonts w:asciiTheme="minorHAnsi" w:hAnsiTheme="minorHAnsi" w:cstheme="minorHAnsi"/>
        </w:rPr>
        <w:t xml:space="preserve"> LSI1420 - Lokalny System Informatyczny PARP dla perspektywy finansowej 2014-2020, zapewniający obsługę</w:t>
      </w:r>
    </w:p>
    <w:p w14:paraId="76BDCB73" w14:textId="77777777" w:rsidR="00105C5E" w:rsidRPr="007F6927" w:rsidRDefault="00105C5E" w:rsidP="00105C5E">
      <w:pPr>
        <w:pStyle w:val="Tekstprzypisudolnego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</w:rPr>
        <w:t>procesów związanych z wnioskowaniem o dofinansowanie w ramach programów operacyjnych obsługiwanych</w:t>
      </w:r>
    </w:p>
    <w:p w14:paraId="2C9D49DC" w14:textId="6A32F62F" w:rsidR="00105C5E" w:rsidRPr="007F6927" w:rsidRDefault="00105C5E" w:rsidP="00105C5E">
      <w:pPr>
        <w:pStyle w:val="Tekstprzypisudolnego"/>
        <w:rPr>
          <w:rFonts w:asciiTheme="minorHAnsi" w:hAnsiTheme="minorHAnsi" w:cstheme="minorHAnsi"/>
        </w:rPr>
      </w:pPr>
      <w:r w:rsidRPr="007F6927">
        <w:rPr>
          <w:rFonts w:asciiTheme="minorHAnsi" w:hAnsiTheme="minorHAnsi" w:cstheme="minorHAnsi"/>
        </w:rPr>
        <w:t>przez PARP.</w:t>
      </w:r>
    </w:p>
  </w:footnote>
  <w:footnote w:id="4">
    <w:p w14:paraId="026A311A" w14:textId="77777777" w:rsidR="009F294B" w:rsidRPr="007F6927" w:rsidRDefault="009F294B" w:rsidP="00B87C9F">
      <w:pPr>
        <w:pStyle w:val="Tekstprzypisudolnego"/>
        <w:rPr>
          <w:rFonts w:asciiTheme="minorHAnsi" w:hAnsiTheme="minorHAnsi" w:cstheme="minorHAnsi"/>
        </w:rPr>
      </w:pPr>
      <w:r w:rsidRPr="007F6927">
        <w:rPr>
          <w:rStyle w:val="Odwoanieprzypisudolnego"/>
          <w:rFonts w:asciiTheme="minorHAnsi" w:hAnsiTheme="minorHAnsi" w:cstheme="minorHAnsi"/>
        </w:rPr>
        <w:footnoteRef/>
      </w:r>
      <w:r w:rsidRPr="007F6927">
        <w:rPr>
          <w:rFonts w:asciiTheme="minorHAnsi" w:hAnsiTheme="minorHAnsi" w:cstheme="minorHAnsi"/>
        </w:rPr>
        <w:t xml:space="preserve"> Przez „zezwolenie na inwestycję” należy rozumieć prawomocną decyzję budowlaną (pozwolenie na budowę albo decyzja o zezwoleniu na realizację inwestycji), ewentualnie inną z decyzji administracyjnych kończących przygotowanie procesu inwestycyjnego (np. decyzję o środowiskowych uwarunkowaniach), jeżeli dla danego przedsięwzięcia przepisy prawa nie przewidują możliwości uzyskania pozwolenia na budow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855748"/>
      <w:docPartObj>
        <w:docPartGallery w:val="Page Numbers (Top of Page)"/>
        <w:docPartUnique/>
      </w:docPartObj>
    </w:sdtPr>
    <w:sdtEndPr/>
    <w:sdtContent>
      <w:p w14:paraId="2D83914C" w14:textId="59DD6F4B" w:rsidR="007F6927" w:rsidRDefault="0053006A" w:rsidP="00011498">
        <w:pPr>
          <w:pStyle w:val="Nagwek"/>
          <w:jc w:val="right"/>
          <w:rPr>
            <w:rFonts w:asciiTheme="minorHAnsi" w:hAnsiTheme="minorHAnsi" w:cstheme="minorHAnsi"/>
            <w:sz w:val="22"/>
          </w:rPr>
        </w:pPr>
        <w:r w:rsidRPr="0053006A">
          <w:rPr>
            <w:rFonts w:asciiTheme="minorHAnsi" w:hAnsiTheme="minorHAnsi" w:cstheme="minorHAnsi"/>
            <w:sz w:val="22"/>
          </w:rPr>
          <w:fldChar w:fldCharType="begin"/>
        </w:r>
        <w:r w:rsidRPr="0053006A">
          <w:rPr>
            <w:rFonts w:asciiTheme="minorHAnsi" w:hAnsiTheme="minorHAnsi" w:cstheme="minorHAnsi"/>
            <w:sz w:val="22"/>
          </w:rPr>
          <w:instrText>PAGE   \* MERGEFORMAT</w:instrText>
        </w:r>
        <w:r w:rsidRPr="0053006A">
          <w:rPr>
            <w:rFonts w:asciiTheme="minorHAnsi" w:hAnsiTheme="minorHAnsi" w:cstheme="minorHAnsi"/>
            <w:sz w:val="22"/>
          </w:rPr>
          <w:fldChar w:fldCharType="separate"/>
        </w:r>
        <w:r w:rsidR="00CD6688">
          <w:rPr>
            <w:rFonts w:asciiTheme="minorHAnsi" w:hAnsiTheme="minorHAnsi" w:cstheme="minorHAnsi"/>
            <w:noProof/>
            <w:sz w:val="22"/>
          </w:rPr>
          <w:t>4</w:t>
        </w:r>
        <w:r w:rsidRPr="0053006A">
          <w:rPr>
            <w:rFonts w:asciiTheme="minorHAnsi" w:hAnsiTheme="minorHAnsi" w:cstheme="minorHAnsi"/>
            <w:sz w:val="22"/>
          </w:rPr>
          <w:fldChar w:fldCharType="end"/>
        </w:r>
      </w:p>
      <w:p w14:paraId="15A00A04" w14:textId="26E45193" w:rsidR="000F4A60" w:rsidRPr="00011498" w:rsidRDefault="007F6927" w:rsidP="00011498">
        <w:pPr>
          <w:pStyle w:val="Nagwek"/>
          <w:jc w:val="right"/>
          <w:rPr>
            <w:rFonts w:asciiTheme="minorHAnsi" w:hAnsiTheme="minorHAnsi" w:cstheme="minorHAnsi"/>
            <w:sz w:val="22"/>
          </w:rPr>
        </w:pPr>
        <w:r>
          <w:rPr>
            <w:rFonts w:cs="Calibri"/>
            <w:noProof/>
          </w:rPr>
          <w:drawing>
            <wp:inline distT="0" distB="0" distL="0" distR="0" wp14:anchorId="201A2A6E" wp14:editId="26DA7004">
              <wp:extent cx="5670550" cy="609600"/>
              <wp:effectExtent l="0" t="0" r="6350" b="0"/>
              <wp:docPr id="11" name="Obraz 11" descr="Fundusze Europejskie, Program Operacyjny Polska Wschodnia, Polska Agencja Rozwoju Przedsiębiorczości, Grupa PFR, Unia Europejska" title="Pasek logotypó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http://intranet/SiteCollectionImages/Ksiega-Znaku-PARP-Grupa-PFR/Pasek-z-logami/POPW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705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4D3"/>
    <w:multiLevelType w:val="hybridMultilevel"/>
    <w:tmpl w:val="F3409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FAECBE42"/>
    <w:lvl w:ilvl="0" w:tplc="98989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20331"/>
    <w:multiLevelType w:val="hybridMultilevel"/>
    <w:tmpl w:val="C624DABC"/>
    <w:lvl w:ilvl="0" w:tplc="A3E2C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FC668D6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E6E21"/>
    <w:multiLevelType w:val="hybridMultilevel"/>
    <w:tmpl w:val="6AC0A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1BCE"/>
    <w:multiLevelType w:val="hybridMultilevel"/>
    <w:tmpl w:val="EA043E66"/>
    <w:lvl w:ilvl="0" w:tplc="C7DE3E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B"/>
    <w:rsid w:val="0000289B"/>
    <w:rsid w:val="00011498"/>
    <w:rsid w:val="0001459F"/>
    <w:rsid w:val="000246DF"/>
    <w:rsid w:val="00031DC1"/>
    <w:rsid w:val="00032E11"/>
    <w:rsid w:val="000624A6"/>
    <w:rsid w:val="00064FFA"/>
    <w:rsid w:val="000663F4"/>
    <w:rsid w:val="00075E06"/>
    <w:rsid w:val="00080C61"/>
    <w:rsid w:val="000814E3"/>
    <w:rsid w:val="00083ECE"/>
    <w:rsid w:val="000A65F0"/>
    <w:rsid w:val="000B5E95"/>
    <w:rsid w:val="000C7650"/>
    <w:rsid w:val="000E7642"/>
    <w:rsid w:val="000F4A60"/>
    <w:rsid w:val="00105C5E"/>
    <w:rsid w:val="00111DA8"/>
    <w:rsid w:val="001156F4"/>
    <w:rsid w:val="00115D55"/>
    <w:rsid w:val="00124972"/>
    <w:rsid w:val="00124AF5"/>
    <w:rsid w:val="001321F7"/>
    <w:rsid w:val="001462C6"/>
    <w:rsid w:val="00150336"/>
    <w:rsid w:val="00153316"/>
    <w:rsid w:val="00160F06"/>
    <w:rsid w:val="00167006"/>
    <w:rsid w:val="001712FD"/>
    <w:rsid w:val="00171EBF"/>
    <w:rsid w:val="0017217A"/>
    <w:rsid w:val="001778D2"/>
    <w:rsid w:val="00184DC8"/>
    <w:rsid w:val="001A408E"/>
    <w:rsid w:val="001A40E5"/>
    <w:rsid w:val="001B287A"/>
    <w:rsid w:val="001B5745"/>
    <w:rsid w:val="001B5DA8"/>
    <w:rsid w:val="001C29A6"/>
    <w:rsid w:val="001C45E4"/>
    <w:rsid w:val="001D38DA"/>
    <w:rsid w:val="001E1996"/>
    <w:rsid w:val="001E2B5F"/>
    <w:rsid w:val="001E4979"/>
    <w:rsid w:val="00210A4D"/>
    <w:rsid w:val="00211FF3"/>
    <w:rsid w:val="00216531"/>
    <w:rsid w:val="00217596"/>
    <w:rsid w:val="00241448"/>
    <w:rsid w:val="00244DEF"/>
    <w:rsid w:val="00254FAE"/>
    <w:rsid w:val="00262229"/>
    <w:rsid w:val="002652BC"/>
    <w:rsid w:val="00276B9B"/>
    <w:rsid w:val="002775CB"/>
    <w:rsid w:val="00284C34"/>
    <w:rsid w:val="00285D4D"/>
    <w:rsid w:val="00286A21"/>
    <w:rsid w:val="002876DF"/>
    <w:rsid w:val="00290054"/>
    <w:rsid w:val="00293077"/>
    <w:rsid w:val="00294F2A"/>
    <w:rsid w:val="00297BFE"/>
    <w:rsid w:val="002A0442"/>
    <w:rsid w:val="002A1E69"/>
    <w:rsid w:val="002A63C9"/>
    <w:rsid w:val="002B07BA"/>
    <w:rsid w:val="002B2DC2"/>
    <w:rsid w:val="002C188F"/>
    <w:rsid w:val="002C3E03"/>
    <w:rsid w:val="002D1727"/>
    <w:rsid w:val="002E1FB6"/>
    <w:rsid w:val="002E5633"/>
    <w:rsid w:val="002F145E"/>
    <w:rsid w:val="003006F0"/>
    <w:rsid w:val="00304183"/>
    <w:rsid w:val="00305F4B"/>
    <w:rsid w:val="00307E30"/>
    <w:rsid w:val="00310C89"/>
    <w:rsid w:val="00310DFD"/>
    <w:rsid w:val="00315A45"/>
    <w:rsid w:val="003258F0"/>
    <w:rsid w:val="003300D2"/>
    <w:rsid w:val="003524EA"/>
    <w:rsid w:val="0035403E"/>
    <w:rsid w:val="0037175C"/>
    <w:rsid w:val="003748D5"/>
    <w:rsid w:val="00382BB6"/>
    <w:rsid w:val="003906A1"/>
    <w:rsid w:val="0039072B"/>
    <w:rsid w:val="003923FC"/>
    <w:rsid w:val="00396850"/>
    <w:rsid w:val="003A2A1B"/>
    <w:rsid w:val="003A3CA3"/>
    <w:rsid w:val="003A7657"/>
    <w:rsid w:val="003C14CC"/>
    <w:rsid w:val="003D14A4"/>
    <w:rsid w:val="003E0725"/>
    <w:rsid w:val="003F0534"/>
    <w:rsid w:val="003F4C6D"/>
    <w:rsid w:val="004016C7"/>
    <w:rsid w:val="00401CE2"/>
    <w:rsid w:val="00404329"/>
    <w:rsid w:val="00420993"/>
    <w:rsid w:val="00421E92"/>
    <w:rsid w:val="0042673E"/>
    <w:rsid w:val="00431B1C"/>
    <w:rsid w:val="0043544A"/>
    <w:rsid w:val="00447D61"/>
    <w:rsid w:val="00452A76"/>
    <w:rsid w:val="00461A96"/>
    <w:rsid w:val="00462E40"/>
    <w:rsid w:val="004814F5"/>
    <w:rsid w:val="004B40A4"/>
    <w:rsid w:val="004C0C14"/>
    <w:rsid w:val="004C2F76"/>
    <w:rsid w:val="004C49AC"/>
    <w:rsid w:val="004C7AF0"/>
    <w:rsid w:val="004D30DC"/>
    <w:rsid w:val="004D5504"/>
    <w:rsid w:val="004E4938"/>
    <w:rsid w:val="004F1F9D"/>
    <w:rsid w:val="004F3883"/>
    <w:rsid w:val="0050072C"/>
    <w:rsid w:val="00500D23"/>
    <w:rsid w:val="00505A82"/>
    <w:rsid w:val="005166DE"/>
    <w:rsid w:val="0053006A"/>
    <w:rsid w:val="00530C87"/>
    <w:rsid w:val="0053424A"/>
    <w:rsid w:val="00540532"/>
    <w:rsid w:val="00546CB3"/>
    <w:rsid w:val="00553A75"/>
    <w:rsid w:val="00555F20"/>
    <w:rsid w:val="00561550"/>
    <w:rsid w:val="00565CE5"/>
    <w:rsid w:val="00573D94"/>
    <w:rsid w:val="00576091"/>
    <w:rsid w:val="00581433"/>
    <w:rsid w:val="00592AA0"/>
    <w:rsid w:val="005976E9"/>
    <w:rsid w:val="005B4B42"/>
    <w:rsid w:val="005C2BCF"/>
    <w:rsid w:val="005C768A"/>
    <w:rsid w:val="005D14B8"/>
    <w:rsid w:val="005D153C"/>
    <w:rsid w:val="005D1780"/>
    <w:rsid w:val="005D2CAE"/>
    <w:rsid w:val="005D5FD9"/>
    <w:rsid w:val="005E0905"/>
    <w:rsid w:val="005E110E"/>
    <w:rsid w:val="005E5556"/>
    <w:rsid w:val="005E7DA8"/>
    <w:rsid w:val="005F1B01"/>
    <w:rsid w:val="006022C8"/>
    <w:rsid w:val="00611E6E"/>
    <w:rsid w:val="00615387"/>
    <w:rsid w:val="00621899"/>
    <w:rsid w:val="00622CF9"/>
    <w:rsid w:val="00630D7C"/>
    <w:rsid w:val="00645A77"/>
    <w:rsid w:val="0064685A"/>
    <w:rsid w:val="00667554"/>
    <w:rsid w:val="00683120"/>
    <w:rsid w:val="0068426C"/>
    <w:rsid w:val="0069480C"/>
    <w:rsid w:val="006B79D9"/>
    <w:rsid w:val="006C3B13"/>
    <w:rsid w:val="006C4DB3"/>
    <w:rsid w:val="006D1843"/>
    <w:rsid w:val="006D1996"/>
    <w:rsid w:val="006D5886"/>
    <w:rsid w:val="006D5935"/>
    <w:rsid w:val="006E790D"/>
    <w:rsid w:val="006F2294"/>
    <w:rsid w:val="006F230E"/>
    <w:rsid w:val="006F3072"/>
    <w:rsid w:val="006F3454"/>
    <w:rsid w:val="00712FBB"/>
    <w:rsid w:val="00716CFF"/>
    <w:rsid w:val="0072086A"/>
    <w:rsid w:val="007229E2"/>
    <w:rsid w:val="00732510"/>
    <w:rsid w:val="00740916"/>
    <w:rsid w:val="0074344A"/>
    <w:rsid w:val="007765F2"/>
    <w:rsid w:val="00783CFB"/>
    <w:rsid w:val="00786302"/>
    <w:rsid w:val="00786C3C"/>
    <w:rsid w:val="0078755B"/>
    <w:rsid w:val="00792744"/>
    <w:rsid w:val="007A27E2"/>
    <w:rsid w:val="007A4CC7"/>
    <w:rsid w:val="007C2695"/>
    <w:rsid w:val="007D4D32"/>
    <w:rsid w:val="007D4D86"/>
    <w:rsid w:val="007E7952"/>
    <w:rsid w:val="007F0124"/>
    <w:rsid w:val="007F5D88"/>
    <w:rsid w:val="007F6927"/>
    <w:rsid w:val="007F6EC7"/>
    <w:rsid w:val="007F73C1"/>
    <w:rsid w:val="00812CD2"/>
    <w:rsid w:val="00821BE1"/>
    <w:rsid w:val="008354DC"/>
    <w:rsid w:val="00837BC8"/>
    <w:rsid w:val="00841DFB"/>
    <w:rsid w:val="00890F37"/>
    <w:rsid w:val="00896B24"/>
    <w:rsid w:val="008A1072"/>
    <w:rsid w:val="008A4835"/>
    <w:rsid w:val="008C4D9C"/>
    <w:rsid w:val="008C55BC"/>
    <w:rsid w:val="008C5EC2"/>
    <w:rsid w:val="008E26BB"/>
    <w:rsid w:val="008E2FEE"/>
    <w:rsid w:val="008F587F"/>
    <w:rsid w:val="00900929"/>
    <w:rsid w:val="0092617F"/>
    <w:rsid w:val="00927B09"/>
    <w:rsid w:val="0094386A"/>
    <w:rsid w:val="0095332D"/>
    <w:rsid w:val="009558DA"/>
    <w:rsid w:val="00956C50"/>
    <w:rsid w:val="0096741D"/>
    <w:rsid w:val="00985E0B"/>
    <w:rsid w:val="00993A7B"/>
    <w:rsid w:val="00993D42"/>
    <w:rsid w:val="009B3833"/>
    <w:rsid w:val="009B7ADB"/>
    <w:rsid w:val="009C5430"/>
    <w:rsid w:val="009C5B58"/>
    <w:rsid w:val="009C77AD"/>
    <w:rsid w:val="009C7911"/>
    <w:rsid w:val="009D52E2"/>
    <w:rsid w:val="009E67C8"/>
    <w:rsid w:val="009F294B"/>
    <w:rsid w:val="009F4704"/>
    <w:rsid w:val="009F7DC0"/>
    <w:rsid w:val="00A00519"/>
    <w:rsid w:val="00A00AEB"/>
    <w:rsid w:val="00A06065"/>
    <w:rsid w:val="00A12B43"/>
    <w:rsid w:val="00A21D5B"/>
    <w:rsid w:val="00A521FA"/>
    <w:rsid w:val="00A53083"/>
    <w:rsid w:val="00A63461"/>
    <w:rsid w:val="00A70406"/>
    <w:rsid w:val="00A734C0"/>
    <w:rsid w:val="00A8599F"/>
    <w:rsid w:val="00A91428"/>
    <w:rsid w:val="00A91F96"/>
    <w:rsid w:val="00AB1794"/>
    <w:rsid w:val="00AB2BDC"/>
    <w:rsid w:val="00AD3D75"/>
    <w:rsid w:val="00AD7721"/>
    <w:rsid w:val="00AE1C74"/>
    <w:rsid w:val="00AE52B4"/>
    <w:rsid w:val="00AF2935"/>
    <w:rsid w:val="00AF6EBB"/>
    <w:rsid w:val="00B066C5"/>
    <w:rsid w:val="00B07D5E"/>
    <w:rsid w:val="00B1071A"/>
    <w:rsid w:val="00B124FF"/>
    <w:rsid w:val="00B14847"/>
    <w:rsid w:val="00B14E7F"/>
    <w:rsid w:val="00B26D92"/>
    <w:rsid w:val="00B3054A"/>
    <w:rsid w:val="00B31C80"/>
    <w:rsid w:val="00B3357D"/>
    <w:rsid w:val="00B504AC"/>
    <w:rsid w:val="00B52519"/>
    <w:rsid w:val="00B561DF"/>
    <w:rsid w:val="00B67405"/>
    <w:rsid w:val="00B71F30"/>
    <w:rsid w:val="00B75922"/>
    <w:rsid w:val="00B8073C"/>
    <w:rsid w:val="00B87C9F"/>
    <w:rsid w:val="00B91168"/>
    <w:rsid w:val="00BA3659"/>
    <w:rsid w:val="00BB2DA5"/>
    <w:rsid w:val="00BB4056"/>
    <w:rsid w:val="00BB5080"/>
    <w:rsid w:val="00BB6F04"/>
    <w:rsid w:val="00BC4F70"/>
    <w:rsid w:val="00BD293E"/>
    <w:rsid w:val="00BF656E"/>
    <w:rsid w:val="00BF7BB7"/>
    <w:rsid w:val="00C02E97"/>
    <w:rsid w:val="00C03DB9"/>
    <w:rsid w:val="00C11738"/>
    <w:rsid w:val="00C1334C"/>
    <w:rsid w:val="00C13F12"/>
    <w:rsid w:val="00C16BEB"/>
    <w:rsid w:val="00C42B6D"/>
    <w:rsid w:val="00C43733"/>
    <w:rsid w:val="00C642B4"/>
    <w:rsid w:val="00C65AD9"/>
    <w:rsid w:val="00C731A8"/>
    <w:rsid w:val="00C76B0B"/>
    <w:rsid w:val="00C950B9"/>
    <w:rsid w:val="00CA5413"/>
    <w:rsid w:val="00CB006D"/>
    <w:rsid w:val="00CB4FD7"/>
    <w:rsid w:val="00CC04C3"/>
    <w:rsid w:val="00CC5C98"/>
    <w:rsid w:val="00CC6809"/>
    <w:rsid w:val="00CD2DC5"/>
    <w:rsid w:val="00CD6688"/>
    <w:rsid w:val="00CE0C22"/>
    <w:rsid w:val="00CE1B9C"/>
    <w:rsid w:val="00CE20FF"/>
    <w:rsid w:val="00CE6DFE"/>
    <w:rsid w:val="00D01F8A"/>
    <w:rsid w:val="00D14C08"/>
    <w:rsid w:val="00D14DC9"/>
    <w:rsid w:val="00D255CC"/>
    <w:rsid w:val="00D35E23"/>
    <w:rsid w:val="00D361E6"/>
    <w:rsid w:val="00D379B8"/>
    <w:rsid w:val="00D5269E"/>
    <w:rsid w:val="00D60195"/>
    <w:rsid w:val="00D668FA"/>
    <w:rsid w:val="00D85F23"/>
    <w:rsid w:val="00DB4D8E"/>
    <w:rsid w:val="00DC3BB8"/>
    <w:rsid w:val="00DC5346"/>
    <w:rsid w:val="00DD3481"/>
    <w:rsid w:val="00DD4C9C"/>
    <w:rsid w:val="00DD517F"/>
    <w:rsid w:val="00DD7544"/>
    <w:rsid w:val="00DE38FE"/>
    <w:rsid w:val="00DE4700"/>
    <w:rsid w:val="00DE4D4A"/>
    <w:rsid w:val="00DF15C1"/>
    <w:rsid w:val="00DF2DAB"/>
    <w:rsid w:val="00DF3E74"/>
    <w:rsid w:val="00E03CBB"/>
    <w:rsid w:val="00E139E0"/>
    <w:rsid w:val="00E13DA9"/>
    <w:rsid w:val="00E15D52"/>
    <w:rsid w:val="00E23944"/>
    <w:rsid w:val="00E32FB3"/>
    <w:rsid w:val="00E37DC0"/>
    <w:rsid w:val="00E4771D"/>
    <w:rsid w:val="00E527E9"/>
    <w:rsid w:val="00E5699D"/>
    <w:rsid w:val="00E57AF2"/>
    <w:rsid w:val="00E63CDC"/>
    <w:rsid w:val="00E7597F"/>
    <w:rsid w:val="00E8296B"/>
    <w:rsid w:val="00EB2D04"/>
    <w:rsid w:val="00EB591D"/>
    <w:rsid w:val="00EC038C"/>
    <w:rsid w:val="00EC2EBB"/>
    <w:rsid w:val="00EC3152"/>
    <w:rsid w:val="00EC7169"/>
    <w:rsid w:val="00ED4662"/>
    <w:rsid w:val="00ED73E0"/>
    <w:rsid w:val="00EE416B"/>
    <w:rsid w:val="00F006E4"/>
    <w:rsid w:val="00F00EC1"/>
    <w:rsid w:val="00F03C8B"/>
    <w:rsid w:val="00F10752"/>
    <w:rsid w:val="00F1722B"/>
    <w:rsid w:val="00F21A5A"/>
    <w:rsid w:val="00F5453D"/>
    <w:rsid w:val="00F72FFC"/>
    <w:rsid w:val="00F73BCC"/>
    <w:rsid w:val="00F8579A"/>
    <w:rsid w:val="00F86B5F"/>
    <w:rsid w:val="00F95514"/>
    <w:rsid w:val="00FA3D80"/>
    <w:rsid w:val="00FB158B"/>
    <w:rsid w:val="00FB6A7D"/>
    <w:rsid w:val="00FC3814"/>
    <w:rsid w:val="00FC63D7"/>
    <w:rsid w:val="00FE4333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45CDE"/>
  <w15:docId w15:val="{E5F11A3C-52E0-4565-A65D-A0CE4C05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34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9F294B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uiPriority w:val="99"/>
    <w:rsid w:val="009F294B"/>
    <w:rPr>
      <w:rFonts w:ascii="Times New Roman" w:eastAsia="Calibri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F294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C2EBB"/>
    <w:pPr>
      <w:spacing w:after="100" w:afterAutospacing="1" w:line="372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rgi2tgnjzhe3d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CAA1-ACA0-4003-B90F-40F2D919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8367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subject>konkurs nr 1/2020 1.3.1 POPW</dc:subject>
  <dc:creator>Karwat-Bury Monika</dc:creator>
  <cp:keywords>PL, PARP</cp:keywords>
  <dc:description>konkurs nr 1/2020, podziałanie 1.3.1 POPW</dc:description>
  <cp:lastModifiedBy>Matuszewski Łukasz</cp:lastModifiedBy>
  <cp:revision>4</cp:revision>
  <cp:lastPrinted>2016-04-27T10:39:00Z</cp:lastPrinted>
  <dcterms:created xsi:type="dcterms:W3CDTF">2022-10-19T08:18:00Z</dcterms:created>
  <dcterms:modified xsi:type="dcterms:W3CDTF">2022-11-08T08:06:00Z</dcterms:modified>
  <cp:category>załączniki do Regulaminu</cp:category>
</cp:coreProperties>
</file>